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512E6" w14:textId="77777777" w:rsidR="00651AF0" w:rsidRDefault="00675D4B" w:rsidP="00675D4B">
      <w:pPr>
        <w:pStyle w:val="Default"/>
        <w:jc w:val="center"/>
        <w:rPr>
          <w:rFonts w:asciiTheme="minorHAnsi" w:hAnsiTheme="minorHAnsi" w:cstheme="minorHAnsi"/>
          <w:b/>
          <w:sz w:val="32"/>
          <w:lang w:val="es-ES_tradnl"/>
        </w:rPr>
      </w:pPr>
      <w:bookmarkStart w:id="0" w:name="_GoBack"/>
      <w:r w:rsidRPr="00675D4B">
        <w:rPr>
          <w:rFonts w:asciiTheme="minorHAnsi" w:hAnsiTheme="minorHAnsi" w:cstheme="minorHAnsi"/>
          <w:b/>
          <w:sz w:val="32"/>
          <w:lang w:val="es-ES_tradnl"/>
        </w:rPr>
        <w:t>Memoria</w:t>
      </w:r>
      <w:r w:rsidR="008D3B73">
        <w:rPr>
          <w:rFonts w:asciiTheme="minorHAnsi" w:hAnsiTheme="minorHAnsi" w:cstheme="minorHAnsi"/>
          <w:b/>
          <w:sz w:val="32"/>
          <w:lang w:val="es-ES_tradnl"/>
        </w:rPr>
        <w:t xml:space="preserve"> Competición </w:t>
      </w:r>
      <w:proofErr w:type="spellStart"/>
      <w:r w:rsidR="008D3B73">
        <w:rPr>
          <w:rFonts w:asciiTheme="minorHAnsi" w:hAnsiTheme="minorHAnsi" w:cstheme="minorHAnsi"/>
          <w:b/>
          <w:sz w:val="32"/>
          <w:lang w:val="es-ES_tradnl"/>
        </w:rPr>
        <w:t>Boccia</w:t>
      </w:r>
      <w:proofErr w:type="spellEnd"/>
    </w:p>
    <w:p w14:paraId="4382B82D" w14:textId="77777777" w:rsidR="00675D4B" w:rsidRDefault="00675D4B" w:rsidP="00675D4B">
      <w:pPr>
        <w:pStyle w:val="Default"/>
        <w:jc w:val="center"/>
        <w:rPr>
          <w:rFonts w:asciiTheme="minorHAnsi" w:hAnsiTheme="minorHAnsi" w:cstheme="minorHAnsi"/>
          <w:b/>
          <w:sz w:val="3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675D4B" w14:paraId="675155BC" w14:textId="77777777" w:rsidTr="00DF2044">
        <w:tc>
          <w:tcPr>
            <w:tcW w:w="1526" w:type="dxa"/>
          </w:tcPr>
          <w:p w14:paraId="08E08027" w14:textId="77777777" w:rsidR="00675D4B" w:rsidRDefault="00675D4B" w:rsidP="00675D4B">
            <w:pPr>
              <w:pStyle w:val="Default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ampeonato</w:t>
            </w:r>
          </w:p>
        </w:tc>
        <w:tc>
          <w:tcPr>
            <w:tcW w:w="7194" w:type="dxa"/>
          </w:tcPr>
          <w:p w14:paraId="27A10534" w14:textId="77777777" w:rsidR="00675D4B" w:rsidRDefault="00675D4B" w:rsidP="00DF2044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</w:tbl>
    <w:p w14:paraId="3652EFD4" w14:textId="77777777" w:rsidR="00675D4B" w:rsidRDefault="00675D4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26C76C63" w14:textId="77777777" w:rsidR="00DF2044" w:rsidRDefault="00DF2044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4217"/>
      </w:tblGrid>
      <w:tr w:rsidR="008274BE" w:rsidRPr="00675D4B" w14:paraId="13C3AE14" w14:textId="77777777" w:rsidTr="008274BE">
        <w:trPr>
          <w:trHeight w:val="586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9AC" w14:textId="77777777" w:rsidR="008274BE" w:rsidRDefault="008274BE" w:rsidP="00350C7E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L</w:t>
            </w:r>
            <w:r w:rsidR="00350C7E">
              <w:rPr>
                <w:rFonts w:asciiTheme="minorHAnsi" w:hAnsiTheme="minorHAnsi" w:cstheme="minorHAnsi"/>
                <w:lang w:val="es-ES_tradnl"/>
              </w:rPr>
              <w:t>ugar de celebración</w:t>
            </w:r>
          </w:p>
          <w:p w14:paraId="4ECC6ECE" w14:textId="77777777" w:rsidR="00DF2044" w:rsidRPr="00675D4B" w:rsidRDefault="00DF2044" w:rsidP="00DF2044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0C7E" w:rsidRPr="00675D4B" w14:paraId="144E1C95" w14:textId="77777777" w:rsidTr="00725F6F">
        <w:tc>
          <w:tcPr>
            <w:tcW w:w="8720" w:type="dxa"/>
            <w:gridSpan w:val="3"/>
            <w:tcBorders>
              <w:top w:val="single" w:sz="4" w:space="0" w:color="auto"/>
            </w:tcBorders>
          </w:tcPr>
          <w:p w14:paraId="54F9F58E" w14:textId="77777777" w:rsidR="00350C7E" w:rsidRPr="00675D4B" w:rsidRDefault="00350C7E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0C7E" w:rsidRPr="00675D4B" w14:paraId="61BB68D7" w14:textId="77777777" w:rsidTr="00350C7E">
        <w:trPr>
          <w:trHeight w:val="5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4B5C" w14:textId="77777777" w:rsidR="00350C7E" w:rsidRDefault="00350C7E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Fecha de celebración</w:t>
            </w:r>
          </w:p>
          <w:p w14:paraId="2D76C9FC" w14:textId="77777777" w:rsidR="00DF2044" w:rsidRPr="00675D4B" w:rsidRDefault="00DF2044" w:rsidP="00DF2044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2F9FEA" w14:textId="77777777" w:rsidR="00350C7E" w:rsidRPr="00675D4B" w:rsidRDefault="00350C7E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A5E7" w14:textId="77777777" w:rsidR="00350C7E" w:rsidRDefault="00350C7E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Fecha del informe</w:t>
            </w:r>
          </w:p>
          <w:p w14:paraId="0EE77D37" w14:textId="77777777" w:rsidR="00DF2044" w:rsidRPr="00675D4B" w:rsidRDefault="00DF2044" w:rsidP="00DF2044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0C7E" w:rsidRPr="00675D4B" w14:paraId="5ED15EBE" w14:textId="77777777" w:rsidTr="00725F6F"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6DB1F358" w14:textId="77777777" w:rsidR="00350C7E" w:rsidRPr="00675D4B" w:rsidRDefault="00350C7E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274BE" w:rsidRPr="00675D4B" w14:paraId="59BB373F" w14:textId="77777777" w:rsidTr="008274BE">
        <w:trPr>
          <w:trHeight w:val="586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EE5" w14:textId="77777777" w:rsidR="008274BE" w:rsidRDefault="008274BE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Árbitro principal</w:t>
            </w:r>
          </w:p>
          <w:p w14:paraId="4572A1EF" w14:textId="77777777" w:rsidR="00DF2044" w:rsidRPr="00675D4B" w:rsidRDefault="00DF2044" w:rsidP="00DF2044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274BE" w:rsidRPr="00675D4B" w14:paraId="791B3C9B" w14:textId="77777777" w:rsidTr="00350C7E">
        <w:tc>
          <w:tcPr>
            <w:tcW w:w="8720" w:type="dxa"/>
            <w:gridSpan w:val="3"/>
            <w:tcBorders>
              <w:top w:val="single" w:sz="4" w:space="0" w:color="auto"/>
            </w:tcBorders>
          </w:tcPr>
          <w:p w14:paraId="7E435B87" w14:textId="77777777" w:rsidR="008274BE" w:rsidRPr="00675D4B" w:rsidRDefault="008274BE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0C7E" w:rsidRPr="00675D4B" w14:paraId="0D318BEF" w14:textId="77777777" w:rsidTr="00350C7E">
        <w:trPr>
          <w:trHeight w:val="5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FC2C" w14:textId="77777777" w:rsidR="00350C7E" w:rsidRDefault="00350C7E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úmero de licencia</w:t>
            </w:r>
          </w:p>
          <w:p w14:paraId="4C06F32F" w14:textId="77777777" w:rsidR="00DF2044" w:rsidRPr="00675D4B" w:rsidRDefault="00DF2044" w:rsidP="00DF2044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AC2BB0" w14:textId="77777777" w:rsidR="00350C7E" w:rsidRPr="00675D4B" w:rsidRDefault="00350C7E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217" w:type="dxa"/>
          </w:tcPr>
          <w:p w14:paraId="0514E212" w14:textId="77777777" w:rsidR="00350C7E" w:rsidRPr="00675D4B" w:rsidRDefault="00350C7E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40D1F690" w14:textId="77777777" w:rsidR="00350C7E" w:rsidRDefault="00350C7E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51ECC8A1" w14:textId="77777777" w:rsidR="00CE3C1E" w:rsidRDefault="00CE3C1E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9"/>
        <w:gridCol w:w="396"/>
        <w:gridCol w:w="793"/>
        <w:gridCol w:w="396"/>
        <w:gridCol w:w="396"/>
        <w:gridCol w:w="793"/>
        <w:gridCol w:w="397"/>
      </w:tblGrid>
      <w:tr w:rsidR="00350C7E" w:rsidRPr="00675D4B" w14:paraId="50A531A2" w14:textId="77777777" w:rsidTr="00350C7E">
        <w:tc>
          <w:tcPr>
            <w:tcW w:w="8720" w:type="dxa"/>
            <w:gridSpan w:val="7"/>
          </w:tcPr>
          <w:p w14:paraId="03D9ABEC" w14:textId="77777777" w:rsidR="00350C7E" w:rsidRPr="0017601A" w:rsidRDefault="0017601A" w:rsidP="00350C7E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7601A">
              <w:rPr>
                <w:rFonts w:asciiTheme="minorHAnsi" w:hAnsiTheme="minorHAnsi" w:cstheme="minorHAnsi"/>
                <w:b/>
                <w:lang w:val="es-ES_tradnl"/>
              </w:rPr>
              <w:t>Horario de llegada</w:t>
            </w:r>
          </w:p>
        </w:tc>
      </w:tr>
      <w:tr w:rsidR="00350C7E" w:rsidRPr="00675D4B" w14:paraId="51A32132" w14:textId="77777777" w:rsidTr="00350C7E">
        <w:tc>
          <w:tcPr>
            <w:tcW w:w="8720" w:type="dxa"/>
            <w:gridSpan w:val="7"/>
          </w:tcPr>
          <w:p w14:paraId="6C6DF6D4" w14:textId="77777777" w:rsidR="00350C7E" w:rsidRPr="00675D4B" w:rsidRDefault="00350C7E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7601A" w:rsidRPr="00675D4B" w14:paraId="5F19DDCE" w14:textId="77777777" w:rsidTr="00725F6F">
        <w:tc>
          <w:tcPr>
            <w:tcW w:w="5549" w:type="dxa"/>
          </w:tcPr>
          <w:p w14:paraId="7A3D5081" w14:textId="77777777" w:rsidR="0017601A" w:rsidRPr="00675D4B" w:rsidRDefault="0017601A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¿Se ha cumplido el horario de llegada previsto?</w:t>
            </w:r>
          </w:p>
        </w:tc>
        <w:tc>
          <w:tcPr>
            <w:tcW w:w="396" w:type="dxa"/>
          </w:tcPr>
          <w:p w14:paraId="1D4660CC" w14:textId="77777777" w:rsidR="0017601A" w:rsidRPr="00675D4B" w:rsidRDefault="0017601A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FFC365F" w14:textId="77777777" w:rsidR="0017601A" w:rsidRPr="00675D4B" w:rsidRDefault="0017601A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031" w14:textId="77777777" w:rsidR="0017601A" w:rsidRPr="00675D4B" w:rsidRDefault="0017601A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21147528" w14:textId="77777777" w:rsidR="0017601A" w:rsidRPr="00675D4B" w:rsidRDefault="0017601A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8DF5507" w14:textId="77777777" w:rsidR="0017601A" w:rsidRPr="00675D4B" w:rsidRDefault="0017601A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AB0" w14:textId="77777777" w:rsidR="0017601A" w:rsidRPr="00675D4B" w:rsidRDefault="0017601A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0C7E" w:rsidRPr="00675D4B" w14:paraId="1E90B2DB" w14:textId="77777777" w:rsidTr="0017601A">
        <w:tc>
          <w:tcPr>
            <w:tcW w:w="8720" w:type="dxa"/>
            <w:gridSpan w:val="7"/>
            <w:tcBorders>
              <w:bottom w:val="single" w:sz="4" w:space="0" w:color="auto"/>
            </w:tcBorders>
          </w:tcPr>
          <w:p w14:paraId="7E5F06B1" w14:textId="77777777" w:rsidR="00350C7E" w:rsidRPr="00675D4B" w:rsidRDefault="00350C7E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7601A" w:rsidRPr="00675D4B" w14:paraId="74100F8C" w14:textId="77777777" w:rsidTr="0017601A">
        <w:tc>
          <w:tcPr>
            <w:tcW w:w="8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4D75" w14:textId="77777777" w:rsidR="0017601A" w:rsidRDefault="0017601A" w:rsidP="00DF2044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cidencias</w:t>
            </w:r>
            <w:r w:rsidR="00E00559">
              <w:rPr>
                <w:rFonts w:asciiTheme="minorHAnsi" w:hAnsiTheme="minorHAnsi" w:cstheme="minorHAnsi"/>
                <w:lang w:val="es-ES_tradnl"/>
              </w:rPr>
              <w:t>:</w:t>
            </w:r>
          </w:p>
          <w:p w14:paraId="61EA496F" w14:textId="77777777" w:rsidR="00DF2044" w:rsidRPr="00675D4B" w:rsidRDefault="00DF2044" w:rsidP="00DF2044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2731611A" w14:textId="77777777" w:rsidR="00F65407" w:rsidRDefault="00F65407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2C66E402" w14:textId="77777777" w:rsidR="00CF19E2" w:rsidRDefault="00CF19E2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  <w:sectPr w:rsidR="00CF19E2" w:rsidSect="00CE3C1E">
          <w:headerReference w:type="even" r:id="rId9"/>
          <w:headerReference w:type="default" r:id="rId10"/>
          <w:headerReference w:type="first" r:id="rId11"/>
          <w:pgSz w:w="11906" w:h="16838" w:code="9"/>
          <w:pgMar w:top="2948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4217"/>
      </w:tblGrid>
      <w:tr w:rsidR="0017601A" w:rsidRPr="00675D4B" w14:paraId="514B829D" w14:textId="77777777" w:rsidTr="00725F6F">
        <w:tc>
          <w:tcPr>
            <w:tcW w:w="8720" w:type="dxa"/>
            <w:gridSpan w:val="3"/>
          </w:tcPr>
          <w:p w14:paraId="0245F819" w14:textId="77777777" w:rsidR="0017601A" w:rsidRPr="0017601A" w:rsidRDefault="0017601A" w:rsidP="0017601A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Marcaje de campos</w:t>
            </w:r>
          </w:p>
        </w:tc>
      </w:tr>
      <w:tr w:rsidR="0017601A" w:rsidRPr="00675D4B" w14:paraId="71F928BE" w14:textId="77777777" w:rsidTr="00CE3C1E"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58DEAF55" w14:textId="77777777" w:rsidR="0017601A" w:rsidRPr="00675D4B" w:rsidRDefault="0017601A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7601A" w:rsidRPr="00CE3C1E" w14:paraId="57A6BFE1" w14:textId="77777777" w:rsidTr="00CE3C1E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EB31" w14:textId="77777777" w:rsidR="00CE3C1E" w:rsidRDefault="00CE3C1E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Listado de árbitros en el marcaje de campos</w:t>
            </w:r>
            <w:r w:rsidR="00E00559">
              <w:rPr>
                <w:rFonts w:asciiTheme="minorHAnsi" w:hAnsiTheme="minorHAnsi" w:cstheme="minorHAnsi"/>
                <w:lang w:val="es-ES_tradnl"/>
              </w:rPr>
              <w:t>:</w:t>
            </w:r>
          </w:p>
          <w:p w14:paraId="64F7C5D6" w14:textId="77777777" w:rsidR="0017601A" w:rsidRDefault="00CE3C1E" w:rsidP="00CE3C1E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Apellidos</w:t>
            </w:r>
          </w:p>
          <w:p w14:paraId="106D9982" w14:textId="77777777" w:rsidR="00F65407" w:rsidRPr="00CF19E2" w:rsidRDefault="00CE3C1E" w:rsidP="00CE3C1E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17601A" w:rsidRPr="00CE3C1E" w14:paraId="558500C7" w14:textId="77777777" w:rsidTr="00CE3C1E">
        <w:tc>
          <w:tcPr>
            <w:tcW w:w="8720" w:type="dxa"/>
            <w:gridSpan w:val="3"/>
            <w:tcBorders>
              <w:top w:val="single" w:sz="4" w:space="0" w:color="auto"/>
            </w:tcBorders>
          </w:tcPr>
          <w:p w14:paraId="331C08A9" w14:textId="77777777" w:rsidR="0017601A" w:rsidRPr="00675D4B" w:rsidRDefault="0017601A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CE3C1E" w:rsidRPr="00675D4B" w14:paraId="3E1DF0F0" w14:textId="77777777" w:rsidTr="00F65407">
        <w:trPr>
          <w:trHeight w:val="5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B3C6" w14:textId="77777777" w:rsidR="00CE3C1E" w:rsidRDefault="00CE3C1E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Hora de inicio</w:t>
            </w:r>
          </w:p>
          <w:p w14:paraId="26AC98D6" w14:textId="77777777" w:rsidR="00DF2044" w:rsidRPr="00675D4B" w:rsidRDefault="00DF2044" w:rsidP="00DF2044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66FFE6B" w14:textId="77777777" w:rsidR="00CE3C1E" w:rsidRPr="00675D4B" w:rsidRDefault="00CE3C1E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CF2" w14:textId="77777777" w:rsidR="00CE3C1E" w:rsidRDefault="00CE3C1E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Hora de finalización</w:t>
            </w:r>
          </w:p>
          <w:p w14:paraId="3AE35418" w14:textId="77777777" w:rsidR="00DF2044" w:rsidRPr="00675D4B" w:rsidRDefault="00DF2044" w:rsidP="00DF2044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65407" w:rsidRPr="00675D4B" w14:paraId="2B72B05A" w14:textId="77777777" w:rsidTr="00F65407">
        <w:trPr>
          <w:trHeight w:val="265"/>
        </w:trPr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1DB10753" w14:textId="77777777" w:rsidR="00DF2044" w:rsidRDefault="00DF2044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65407" w:rsidRPr="00675D4B" w14:paraId="0E66A169" w14:textId="77777777" w:rsidTr="00F65407">
        <w:trPr>
          <w:trHeight w:val="265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452F" w14:textId="77777777" w:rsidR="00F65407" w:rsidRDefault="00F6540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cidencias:</w:t>
            </w:r>
          </w:p>
          <w:p w14:paraId="753F09C4" w14:textId="77777777" w:rsidR="00F65407" w:rsidRPr="00675D4B" w:rsidRDefault="00F6540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124B00B4" w14:textId="77777777" w:rsidR="00350C7E" w:rsidRDefault="00350C7E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6266BEC6" w14:textId="77777777" w:rsidR="00DF2044" w:rsidRDefault="00DF2044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2333"/>
        <w:gridCol w:w="142"/>
        <w:gridCol w:w="284"/>
        <w:gridCol w:w="1842"/>
        <w:gridCol w:w="2375"/>
      </w:tblGrid>
      <w:tr w:rsidR="00F65407" w:rsidRPr="0017601A" w14:paraId="2971090C" w14:textId="77777777" w:rsidTr="00725F6F">
        <w:tc>
          <w:tcPr>
            <w:tcW w:w="8720" w:type="dxa"/>
            <w:gridSpan w:val="6"/>
          </w:tcPr>
          <w:p w14:paraId="1AB1936A" w14:textId="77777777" w:rsidR="00F65407" w:rsidRPr="0017601A" w:rsidRDefault="00F65407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alificación de material</w:t>
            </w:r>
          </w:p>
        </w:tc>
      </w:tr>
      <w:tr w:rsidR="00F65407" w:rsidRPr="00675D4B" w14:paraId="509DD321" w14:textId="77777777" w:rsidTr="00725F6F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7074EC65" w14:textId="77777777" w:rsidR="00F65407" w:rsidRPr="00675D4B" w:rsidRDefault="00F6540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65407" w:rsidRPr="00CE3C1E" w14:paraId="32F9F621" w14:textId="77777777" w:rsidTr="00725F6F"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D51" w14:textId="77777777" w:rsidR="00F65407" w:rsidRDefault="00F6540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Listado de árbitros en la clasificación de material:</w:t>
            </w:r>
          </w:p>
          <w:p w14:paraId="54096E95" w14:textId="77777777" w:rsidR="00F65407" w:rsidRDefault="00F65407" w:rsidP="00725F6F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Apellidos</w:t>
            </w:r>
          </w:p>
          <w:p w14:paraId="08E42206" w14:textId="77777777" w:rsidR="00F65407" w:rsidRPr="00CF19E2" w:rsidRDefault="00F65407" w:rsidP="00725F6F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F65407" w:rsidRPr="00675D4B" w14:paraId="2E638A2C" w14:textId="77777777" w:rsidTr="00725F6F">
        <w:tc>
          <w:tcPr>
            <w:tcW w:w="8720" w:type="dxa"/>
            <w:gridSpan w:val="6"/>
            <w:tcBorders>
              <w:top w:val="single" w:sz="4" w:space="0" w:color="auto"/>
            </w:tcBorders>
          </w:tcPr>
          <w:p w14:paraId="3A642170" w14:textId="77777777" w:rsidR="00F65407" w:rsidRPr="00675D4B" w:rsidRDefault="00F6540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65407" w:rsidRPr="00675D4B" w14:paraId="14346069" w14:textId="77777777" w:rsidTr="00725F6F">
        <w:trPr>
          <w:trHeight w:val="586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493" w14:textId="77777777" w:rsidR="00F65407" w:rsidRDefault="00F6540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Hora de inicio</w:t>
            </w:r>
          </w:p>
          <w:p w14:paraId="33289608" w14:textId="77777777" w:rsidR="00DF2044" w:rsidRPr="00675D4B" w:rsidRDefault="00DF2044" w:rsidP="00DF2044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7108773" w14:textId="77777777" w:rsidR="00F65407" w:rsidRPr="00675D4B" w:rsidRDefault="00F6540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8C1" w14:textId="77777777" w:rsidR="00F65407" w:rsidRDefault="00F6540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Hora de finalización</w:t>
            </w:r>
          </w:p>
          <w:p w14:paraId="13A74CA7" w14:textId="77777777" w:rsidR="00DF2044" w:rsidRPr="00675D4B" w:rsidRDefault="00DF2044" w:rsidP="00DF2044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65407" w14:paraId="58CF2BF2" w14:textId="77777777" w:rsidTr="00725F6F">
        <w:trPr>
          <w:trHeight w:val="265"/>
        </w:trPr>
        <w:tc>
          <w:tcPr>
            <w:tcW w:w="8720" w:type="dxa"/>
            <w:gridSpan w:val="6"/>
          </w:tcPr>
          <w:p w14:paraId="38636965" w14:textId="77777777" w:rsidR="00F65407" w:rsidRDefault="00F6540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51DBB" w14:paraId="53B433E8" w14:textId="77777777" w:rsidTr="00A51DBB">
        <w:trPr>
          <w:trHeight w:val="265"/>
        </w:trPr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</w:tcPr>
          <w:p w14:paraId="1ED5BE1B" w14:textId="77777777" w:rsidR="00A51DBB" w:rsidRDefault="00A51DBB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776" w14:textId="77777777" w:rsidR="00A51DBB" w:rsidRDefault="00A51DBB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ill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AF71" w14:textId="77777777" w:rsidR="00A51DBB" w:rsidRDefault="00A51DBB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Bola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705" w14:textId="77777777" w:rsidR="00A51DBB" w:rsidRDefault="00A51DBB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Canaletas</w:t>
            </w:r>
          </w:p>
        </w:tc>
      </w:tr>
      <w:tr w:rsidR="00A51DBB" w14:paraId="500D7779" w14:textId="77777777" w:rsidTr="00A51DBB">
        <w:trPr>
          <w:trHeight w:val="26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23FF" w14:textId="77777777" w:rsidR="00A51DBB" w:rsidRDefault="00A51DBB" w:rsidP="00725F6F">
            <w:pPr>
              <w:pStyle w:val="Default"/>
              <w:jc w:val="right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Apto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C9DF" w14:textId="77777777" w:rsidR="00A51DBB" w:rsidRDefault="00A51DBB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60DA" w14:textId="77777777" w:rsidR="00A51DBB" w:rsidRDefault="00A51DBB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7A2A" w14:textId="77777777" w:rsidR="00A51DBB" w:rsidRDefault="00A51DBB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51DBB" w14:paraId="1346E1AF" w14:textId="77777777" w:rsidTr="00A51DBB">
        <w:trPr>
          <w:trHeight w:val="26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B1C" w14:textId="77777777" w:rsidR="00A51DBB" w:rsidRDefault="00A51DBB" w:rsidP="00725F6F">
            <w:pPr>
              <w:pStyle w:val="Default"/>
              <w:jc w:val="right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 apto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5F5" w14:textId="77777777" w:rsidR="00A51DBB" w:rsidRDefault="00A51DBB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81A" w14:textId="77777777" w:rsidR="00A51DBB" w:rsidRDefault="00A51DBB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CDF4" w14:textId="77777777" w:rsidR="00A51DBB" w:rsidRDefault="00A51DBB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51DBB" w14:paraId="540E9C1F" w14:textId="77777777" w:rsidTr="00A51DBB">
        <w:trPr>
          <w:trHeight w:val="26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A76" w14:textId="77777777" w:rsidR="00A51DBB" w:rsidRDefault="00A51DBB" w:rsidP="00725F6F">
            <w:pPr>
              <w:pStyle w:val="Default"/>
              <w:jc w:val="right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TO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A13" w14:textId="77777777" w:rsidR="00A51DBB" w:rsidRDefault="00A51DBB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024" w14:textId="77777777" w:rsidR="00A51DBB" w:rsidRDefault="00A51DBB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242" w14:textId="77777777" w:rsidR="00A51DBB" w:rsidRDefault="00A51DBB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65407" w14:paraId="36015515" w14:textId="77777777" w:rsidTr="00F65407">
        <w:trPr>
          <w:trHeight w:val="265"/>
        </w:trPr>
        <w:tc>
          <w:tcPr>
            <w:tcW w:w="87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882BB3" w14:textId="77777777" w:rsidR="00F65407" w:rsidRDefault="00F65407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F65407" w14:paraId="6D1DAFE0" w14:textId="77777777" w:rsidTr="00F65407">
        <w:trPr>
          <w:trHeight w:val="26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569" w14:textId="77777777" w:rsidR="00F65407" w:rsidRDefault="00F6540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cidencias:</w:t>
            </w:r>
          </w:p>
          <w:p w14:paraId="1E52E4BC" w14:textId="77777777" w:rsidR="00F65407" w:rsidRDefault="00F65407" w:rsidP="00F65407">
            <w:pPr>
              <w:pStyle w:val="Default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26F10B54" w14:textId="77777777" w:rsidR="00350C7E" w:rsidRDefault="00350C7E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084C5F2D" w14:textId="77777777" w:rsidR="00350C7E" w:rsidRDefault="00350C7E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9"/>
        <w:gridCol w:w="396"/>
        <w:gridCol w:w="793"/>
        <w:gridCol w:w="396"/>
        <w:gridCol w:w="396"/>
        <w:gridCol w:w="793"/>
        <w:gridCol w:w="397"/>
      </w:tblGrid>
      <w:tr w:rsidR="00DF2044" w:rsidRPr="00C13F8F" w14:paraId="1889D1F1" w14:textId="77777777" w:rsidTr="00725F6F">
        <w:tc>
          <w:tcPr>
            <w:tcW w:w="8720" w:type="dxa"/>
            <w:gridSpan w:val="7"/>
          </w:tcPr>
          <w:p w14:paraId="74EBE3A9" w14:textId="77777777" w:rsidR="00DF2044" w:rsidRPr="0017601A" w:rsidRDefault="00DF2044" w:rsidP="00CF19E2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Al</w:t>
            </w:r>
            <w:r w:rsidR="00CF19E2">
              <w:rPr>
                <w:rFonts w:asciiTheme="minorHAnsi" w:hAnsiTheme="minorHAnsi" w:cstheme="minorHAnsi"/>
                <w:b/>
                <w:lang w:val="es-ES_tradnl"/>
              </w:rPr>
              <w:t>o</w:t>
            </w:r>
            <w:r>
              <w:rPr>
                <w:rFonts w:asciiTheme="minorHAnsi" w:hAnsiTheme="minorHAnsi" w:cstheme="minorHAnsi"/>
                <w:b/>
                <w:lang w:val="es-ES_tradnl"/>
              </w:rPr>
              <w:t xml:space="preserve">jamiento, manutención y </w:t>
            </w:r>
            <w:r w:rsidR="00CF19E2">
              <w:rPr>
                <w:rFonts w:asciiTheme="minorHAnsi" w:hAnsiTheme="minorHAnsi" w:cstheme="minorHAnsi"/>
                <w:b/>
                <w:lang w:val="es-ES_tradnl"/>
              </w:rPr>
              <w:t>transporte durante el campeonato</w:t>
            </w:r>
          </w:p>
        </w:tc>
      </w:tr>
      <w:tr w:rsidR="00DF2044" w:rsidRPr="00C13F8F" w14:paraId="30B5FD29" w14:textId="77777777" w:rsidTr="00725F6F">
        <w:tc>
          <w:tcPr>
            <w:tcW w:w="8720" w:type="dxa"/>
            <w:gridSpan w:val="7"/>
          </w:tcPr>
          <w:p w14:paraId="7A47D4A7" w14:textId="77777777" w:rsidR="00DF2044" w:rsidRPr="00675D4B" w:rsidRDefault="00DF2044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DF2044" w:rsidRPr="00675D4B" w14:paraId="07D27DAC" w14:textId="77777777" w:rsidTr="00725F6F">
        <w:tc>
          <w:tcPr>
            <w:tcW w:w="5549" w:type="dxa"/>
          </w:tcPr>
          <w:p w14:paraId="50BDD659" w14:textId="77777777" w:rsidR="00DF2044" w:rsidRPr="00675D4B" w:rsidRDefault="00DF2044" w:rsidP="00CF19E2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¿Se cumpl</w:t>
            </w:r>
            <w:r w:rsidR="00CF19E2">
              <w:rPr>
                <w:rFonts w:asciiTheme="minorHAnsi" w:hAnsiTheme="minorHAnsi" w:cstheme="minorHAnsi"/>
                <w:lang w:val="es-ES_tradnl"/>
              </w:rPr>
              <w:t xml:space="preserve">en los </w:t>
            </w:r>
            <w:r>
              <w:rPr>
                <w:rFonts w:asciiTheme="minorHAnsi" w:hAnsiTheme="minorHAnsi" w:cstheme="minorHAnsi"/>
                <w:lang w:val="es-ES_tradnl"/>
              </w:rPr>
              <w:t>horario</w:t>
            </w:r>
            <w:r w:rsidR="00CF19E2">
              <w:rPr>
                <w:rFonts w:asciiTheme="minorHAnsi" w:hAnsiTheme="minorHAnsi" w:cstheme="minorHAnsi"/>
                <w:lang w:val="es-ES_tradnl"/>
              </w:rPr>
              <w:t>s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previsto</w:t>
            </w:r>
            <w:r w:rsidR="00CF19E2">
              <w:rPr>
                <w:rFonts w:asciiTheme="minorHAnsi" w:hAnsiTheme="minorHAnsi" w:cstheme="minorHAnsi"/>
                <w:lang w:val="es-ES_tradnl"/>
              </w:rPr>
              <w:t>s</w:t>
            </w:r>
            <w:r>
              <w:rPr>
                <w:rFonts w:asciiTheme="minorHAnsi" w:hAnsiTheme="minorHAnsi" w:cstheme="minorHAnsi"/>
                <w:lang w:val="es-ES_tradnl"/>
              </w:rPr>
              <w:t>?</w:t>
            </w:r>
          </w:p>
        </w:tc>
        <w:tc>
          <w:tcPr>
            <w:tcW w:w="396" w:type="dxa"/>
          </w:tcPr>
          <w:p w14:paraId="1DD506FA" w14:textId="77777777" w:rsidR="00DF2044" w:rsidRPr="00675D4B" w:rsidRDefault="00DF2044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107954DA" w14:textId="77777777" w:rsidR="00DF2044" w:rsidRPr="00675D4B" w:rsidRDefault="00DF2044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33C" w14:textId="77777777" w:rsidR="00DF2044" w:rsidRPr="00675D4B" w:rsidRDefault="00DF2044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6757F593" w14:textId="77777777" w:rsidR="00DF2044" w:rsidRPr="00675D4B" w:rsidRDefault="00DF2044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3474EBC2" w14:textId="77777777" w:rsidR="00DF2044" w:rsidRPr="00675D4B" w:rsidRDefault="00DF2044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5C6" w14:textId="77777777" w:rsidR="00DF2044" w:rsidRPr="00675D4B" w:rsidRDefault="00DF2044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DF2044" w:rsidRPr="00675D4B" w14:paraId="7B52CD2D" w14:textId="77777777" w:rsidTr="00725F6F">
        <w:tc>
          <w:tcPr>
            <w:tcW w:w="8720" w:type="dxa"/>
            <w:gridSpan w:val="7"/>
            <w:tcBorders>
              <w:bottom w:val="single" w:sz="4" w:space="0" w:color="auto"/>
            </w:tcBorders>
          </w:tcPr>
          <w:p w14:paraId="312BE090" w14:textId="77777777" w:rsidR="00DF2044" w:rsidRPr="00675D4B" w:rsidRDefault="00DF2044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DF2044" w:rsidRPr="00675D4B" w14:paraId="0321879A" w14:textId="77777777" w:rsidTr="00725F6F">
        <w:tc>
          <w:tcPr>
            <w:tcW w:w="8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186" w14:textId="77777777" w:rsidR="00DF2044" w:rsidRDefault="00DF2044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cidencias:</w:t>
            </w:r>
          </w:p>
          <w:p w14:paraId="4490D3FE" w14:textId="77777777" w:rsidR="00DF2044" w:rsidRPr="00675D4B" w:rsidRDefault="00DF2044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385BC7A2" w14:textId="77777777" w:rsidR="00DF2044" w:rsidRDefault="00DF2044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34065D88" w14:textId="77777777" w:rsidR="001341C8" w:rsidRDefault="001341C8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733F066A" w14:textId="77777777" w:rsidR="001341C8" w:rsidRDefault="001341C8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53E612CF" w14:textId="77777777" w:rsidR="001341C8" w:rsidRDefault="001341C8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1341C8" w:rsidRPr="00CF19E2" w14:paraId="254E7E95" w14:textId="77777777" w:rsidTr="00725F6F">
        <w:tc>
          <w:tcPr>
            <w:tcW w:w="8720" w:type="dxa"/>
          </w:tcPr>
          <w:p w14:paraId="3C6C643E" w14:textId="77777777" w:rsidR="001341C8" w:rsidRPr="0017601A" w:rsidRDefault="001341C8" w:rsidP="001341C8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Instalaciones de la competición</w:t>
            </w:r>
          </w:p>
        </w:tc>
      </w:tr>
      <w:tr w:rsidR="001341C8" w:rsidRPr="00675D4B" w14:paraId="6E850BD1" w14:textId="77777777" w:rsidTr="00725F6F">
        <w:tc>
          <w:tcPr>
            <w:tcW w:w="8720" w:type="dxa"/>
            <w:tcBorders>
              <w:bottom w:val="single" w:sz="4" w:space="0" w:color="auto"/>
            </w:tcBorders>
          </w:tcPr>
          <w:p w14:paraId="4F5AEEB9" w14:textId="77777777" w:rsidR="001341C8" w:rsidRPr="00675D4B" w:rsidRDefault="001341C8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341C8" w:rsidRPr="00C13F8F" w14:paraId="6CC64035" w14:textId="77777777" w:rsidTr="00725F6F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3E40" w14:textId="77777777" w:rsidR="001341C8" w:rsidRDefault="001341C8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cidencias que afecten a la competición:</w:t>
            </w:r>
          </w:p>
          <w:p w14:paraId="4017D153" w14:textId="77777777" w:rsidR="001341C8" w:rsidRPr="00675D4B" w:rsidRDefault="001341C8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0C9A1B81" w14:textId="77777777" w:rsidR="00CF19E2" w:rsidRDefault="00CF19E2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  <w:sectPr w:rsidR="00CF19E2" w:rsidSect="00CE3C1E">
          <w:pgSz w:w="11906" w:h="16838" w:code="9"/>
          <w:pgMar w:top="2948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4217"/>
      </w:tblGrid>
      <w:tr w:rsidR="00CF19E2" w:rsidRPr="00675D4B" w14:paraId="0A225085" w14:textId="77777777" w:rsidTr="00725F6F">
        <w:tc>
          <w:tcPr>
            <w:tcW w:w="8720" w:type="dxa"/>
            <w:gridSpan w:val="3"/>
          </w:tcPr>
          <w:p w14:paraId="0F1DED39" w14:textId="77777777" w:rsidR="00CF19E2" w:rsidRPr="0017601A" w:rsidRDefault="00CF19E2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Jornada 1</w:t>
            </w:r>
          </w:p>
        </w:tc>
      </w:tr>
      <w:tr w:rsidR="00CF19E2" w:rsidRPr="00675D4B" w14:paraId="45BEE382" w14:textId="77777777" w:rsidTr="00725F6F"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6177A341" w14:textId="77777777" w:rsidR="00CF19E2" w:rsidRPr="00675D4B" w:rsidRDefault="00CF19E2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CF19E2" w:rsidRPr="00CE3C1E" w14:paraId="7C91ECD7" w14:textId="77777777" w:rsidTr="00725F6F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579" w14:textId="77777777" w:rsidR="00CF19E2" w:rsidRDefault="00CF19E2" w:rsidP="00CF19E2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Fecha</w:t>
            </w:r>
          </w:p>
          <w:p w14:paraId="4EE6853A" w14:textId="77777777" w:rsidR="00CF19E2" w:rsidRPr="00CF19E2" w:rsidRDefault="00CF19E2" w:rsidP="00CF19E2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CF19E2" w:rsidRPr="00CE3C1E" w14:paraId="4DB5B71B" w14:textId="77777777" w:rsidTr="00725F6F">
        <w:tc>
          <w:tcPr>
            <w:tcW w:w="8720" w:type="dxa"/>
            <w:gridSpan w:val="3"/>
            <w:tcBorders>
              <w:top w:val="single" w:sz="4" w:space="0" w:color="auto"/>
            </w:tcBorders>
          </w:tcPr>
          <w:p w14:paraId="0537EE18" w14:textId="77777777" w:rsidR="00CF19E2" w:rsidRPr="00675D4B" w:rsidRDefault="00CF19E2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CF19E2" w:rsidRPr="00675D4B" w14:paraId="0456886C" w14:textId="77777777" w:rsidTr="00CF19E2">
        <w:trPr>
          <w:trHeight w:val="5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5CFA" w14:textId="77777777" w:rsidR="00CF19E2" w:rsidRDefault="00CF19E2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Hora de inicio</w:t>
            </w:r>
          </w:p>
          <w:p w14:paraId="2681B851" w14:textId="77777777" w:rsidR="00CF19E2" w:rsidRPr="00675D4B" w:rsidRDefault="00CF19E2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988B891" w14:textId="77777777" w:rsidR="00CF19E2" w:rsidRPr="00675D4B" w:rsidRDefault="00CF19E2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74E8" w14:textId="77777777" w:rsidR="00CF19E2" w:rsidRDefault="00CF19E2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Hora de finalización</w:t>
            </w:r>
          </w:p>
          <w:p w14:paraId="1E1AC725" w14:textId="77777777" w:rsidR="00CF19E2" w:rsidRPr="00675D4B" w:rsidRDefault="00CF19E2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CF19E2" w:rsidRPr="00675D4B" w14:paraId="016E0F94" w14:textId="77777777" w:rsidTr="00CF19E2">
        <w:trPr>
          <w:trHeight w:val="265"/>
        </w:trPr>
        <w:tc>
          <w:tcPr>
            <w:tcW w:w="8720" w:type="dxa"/>
            <w:gridSpan w:val="3"/>
          </w:tcPr>
          <w:p w14:paraId="06BC50A2" w14:textId="77777777" w:rsidR="00CF19E2" w:rsidRDefault="00CF19E2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CF19E2" w:rsidRPr="00C13F8F" w14:paraId="32C7A12D" w14:textId="77777777" w:rsidTr="00CF19E2">
        <w:trPr>
          <w:trHeight w:val="265"/>
        </w:trPr>
        <w:tc>
          <w:tcPr>
            <w:tcW w:w="8720" w:type="dxa"/>
            <w:gridSpan w:val="3"/>
          </w:tcPr>
          <w:p w14:paraId="76584122" w14:textId="77777777" w:rsidR="00CF19E2" w:rsidRPr="00ED6236" w:rsidRDefault="00CF19E2" w:rsidP="00ED6236">
            <w:pPr>
              <w:pStyle w:val="Default"/>
              <w:jc w:val="both"/>
              <w:rPr>
                <w:rFonts w:asciiTheme="minorHAnsi" w:hAnsiTheme="minorHAnsi" w:cstheme="minorHAnsi"/>
                <w:i/>
                <w:lang w:val="es-ES_tradnl"/>
              </w:rPr>
            </w:pPr>
            <w:r w:rsidRPr="00ED6236">
              <w:rPr>
                <w:rFonts w:asciiTheme="minorHAnsi" w:hAnsiTheme="minorHAnsi" w:cstheme="minorHAnsi"/>
                <w:i/>
                <w:lang w:val="es-ES_tradnl"/>
              </w:rPr>
              <w:t>Se adjunta el cuadrante de partidos con las parejas</w:t>
            </w:r>
            <w:r w:rsidR="00ED6236" w:rsidRPr="00ED6236">
              <w:rPr>
                <w:rFonts w:asciiTheme="minorHAnsi" w:hAnsiTheme="minorHAnsi" w:cstheme="minorHAnsi"/>
                <w:i/>
                <w:lang w:val="es-ES_tradnl"/>
              </w:rPr>
              <w:t>/tríos</w:t>
            </w:r>
            <w:r w:rsidRPr="00ED6236">
              <w:rPr>
                <w:rFonts w:asciiTheme="minorHAnsi" w:hAnsiTheme="minorHAnsi" w:cstheme="minorHAnsi"/>
                <w:i/>
                <w:lang w:val="es-ES_tradnl"/>
              </w:rPr>
              <w:t xml:space="preserve"> </w:t>
            </w:r>
            <w:r w:rsidR="00ED6236" w:rsidRPr="00ED6236">
              <w:rPr>
                <w:rFonts w:asciiTheme="minorHAnsi" w:hAnsiTheme="minorHAnsi" w:cstheme="minorHAnsi"/>
                <w:i/>
                <w:lang w:val="es-ES_tradnl"/>
              </w:rPr>
              <w:t>designados en</w:t>
            </w:r>
            <w:r w:rsidRPr="00ED6236">
              <w:rPr>
                <w:rFonts w:asciiTheme="minorHAnsi" w:hAnsiTheme="minorHAnsi" w:cstheme="minorHAnsi"/>
                <w:i/>
                <w:lang w:val="es-ES_tradnl"/>
              </w:rPr>
              <w:t xml:space="preserve"> cada campo (Anexo I) y la relación de árbitros pertenecientes a cada pareja</w:t>
            </w:r>
            <w:r w:rsidR="00ED6236" w:rsidRPr="00ED6236">
              <w:rPr>
                <w:rFonts w:asciiTheme="minorHAnsi" w:hAnsiTheme="minorHAnsi" w:cstheme="minorHAnsi"/>
                <w:i/>
                <w:lang w:val="es-ES_tradnl"/>
              </w:rPr>
              <w:t>/trío</w:t>
            </w:r>
            <w:r w:rsidRPr="00ED6236">
              <w:rPr>
                <w:rFonts w:asciiTheme="minorHAnsi" w:hAnsiTheme="minorHAnsi" w:cstheme="minorHAnsi"/>
                <w:i/>
                <w:lang w:val="es-ES_tradnl"/>
              </w:rPr>
              <w:t xml:space="preserve"> (Anexo II)</w:t>
            </w:r>
            <w:r w:rsidR="00ED6236">
              <w:rPr>
                <w:rFonts w:asciiTheme="minorHAnsi" w:hAnsiTheme="minorHAnsi" w:cstheme="minorHAnsi"/>
                <w:i/>
                <w:lang w:val="es-ES_tradnl"/>
              </w:rPr>
              <w:t>,</w:t>
            </w:r>
            <w:r w:rsidRPr="00ED6236">
              <w:rPr>
                <w:rFonts w:asciiTheme="minorHAnsi" w:hAnsiTheme="minorHAnsi" w:cstheme="minorHAnsi"/>
                <w:i/>
                <w:lang w:val="es-ES_tradnl"/>
              </w:rPr>
              <w:t xml:space="preserve"> correspondientes a la</w:t>
            </w:r>
            <w:r w:rsidR="00ED6236" w:rsidRPr="00ED6236">
              <w:rPr>
                <w:rFonts w:asciiTheme="minorHAnsi" w:hAnsiTheme="minorHAnsi" w:cstheme="minorHAnsi"/>
                <w:i/>
                <w:lang w:val="es-ES_tradnl"/>
              </w:rPr>
              <w:t xml:space="preserve"> situación real del campeonato, así como los cambios sobre el cuadrante y relación de personal previstos</w:t>
            </w:r>
            <w:r w:rsidR="00ED6236">
              <w:rPr>
                <w:rFonts w:asciiTheme="minorHAnsi" w:hAnsiTheme="minorHAnsi" w:cstheme="minorHAnsi"/>
                <w:i/>
                <w:lang w:val="es-ES_tradnl"/>
              </w:rPr>
              <w:t>, si los hubiese</w:t>
            </w:r>
            <w:r w:rsidR="00ED6236" w:rsidRPr="00ED6236">
              <w:rPr>
                <w:rFonts w:asciiTheme="minorHAnsi" w:hAnsiTheme="minorHAnsi" w:cstheme="minorHAnsi"/>
                <w:i/>
                <w:lang w:val="es-ES_tradnl"/>
              </w:rPr>
              <w:t>.</w:t>
            </w:r>
          </w:p>
        </w:tc>
      </w:tr>
      <w:tr w:rsidR="00CF19E2" w:rsidRPr="00C13F8F" w14:paraId="378AF910" w14:textId="77777777" w:rsidTr="00CF19E2">
        <w:trPr>
          <w:trHeight w:val="265"/>
        </w:trPr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2F7F090D" w14:textId="77777777" w:rsidR="00CF19E2" w:rsidRDefault="00CF19E2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CF19E2" w:rsidRPr="00675D4B" w14:paraId="6F4180E9" w14:textId="77777777" w:rsidTr="00CF19E2">
        <w:trPr>
          <w:trHeight w:val="265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D46" w14:textId="77777777" w:rsidR="00CF19E2" w:rsidRDefault="00CF19E2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Resumen de la jornada:</w:t>
            </w:r>
          </w:p>
          <w:p w14:paraId="2C7B64B1" w14:textId="77777777" w:rsidR="00CF19E2" w:rsidRDefault="00CF19E2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14D2A11C" w14:textId="77777777" w:rsidR="00CF19E2" w:rsidRDefault="00CF19E2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6F7B7B99" w14:textId="77777777" w:rsidR="00CF19E2" w:rsidRDefault="00CF19E2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CF19E2" w:rsidRPr="00675D4B" w14:paraId="49C10C4F" w14:textId="77777777" w:rsidTr="00CF19E2">
        <w:trPr>
          <w:trHeight w:val="265"/>
        </w:trPr>
        <w:tc>
          <w:tcPr>
            <w:tcW w:w="8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FB4CE0" w14:textId="77777777" w:rsidR="00CF19E2" w:rsidRDefault="00CF19E2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CF19E2" w:rsidRPr="00675D4B" w14:paraId="7B2FA576" w14:textId="77777777" w:rsidTr="00CF19E2">
        <w:trPr>
          <w:trHeight w:val="265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1DD" w14:textId="77777777" w:rsidR="00CF19E2" w:rsidRDefault="00CF19E2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cidencias:</w:t>
            </w:r>
          </w:p>
          <w:p w14:paraId="0073F2A0" w14:textId="77777777" w:rsidR="00CF19E2" w:rsidRPr="00675D4B" w:rsidRDefault="00CF19E2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6DEB88B1" w14:textId="77777777" w:rsidR="00CF19E2" w:rsidRDefault="00CF19E2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7FE7D82C" w14:textId="77777777" w:rsidR="00CF19E2" w:rsidRDefault="00CF19E2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4217"/>
      </w:tblGrid>
      <w:tr w:rsidR="00ED6236" w:rsidRPr="00675D4B" w14:paraId="174EA9B1" w14:textId="77777777" w:rsidTr="00725F6F">
        <w:tc>
          <w:tcPr>
            <w:tcW w:w="8720" w:type="dxa"/>
            <w:gridSpan w:val="3"/>
          </w:tcPr>
          <w:p w14:paraId="7C5D0325" w14:textId="77777777" w:rsidR="00ED6236" w:rsidRPr="0017601A" w:rsidRDefault="00ED6236" w:rsidP="00ED6236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Jornada 2</w:t>
            </w:r>
          </w:p>
        </w:tc>
      </w:tr>
      <w:tr w:rsidR="00ED6236" w:rsidRPr="00675D4B" w14:paraId="409ED305" w14:textId="77777777" w:rsidTr="00725F6F"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3FD09988" w14:textId="77777777" w:rsidR="00ED6236" w:rsidRPr="00675D4B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6236" w:rsidRPr="00CE3C1E" w14:paraId="3DED1C55" w14:textId="77777777" w:rsidTr="00725F6F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2DC6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Fecha</w:t>
            </w:r>
          </w:p>
          <w:p w14:paraId="5C72DF4B" w14:textId="77777777" w:rsidR="00ED6236" w:rsidRPr="00CF19E2" w:rsidRDefault="00ED6236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6236" w:rsidRPr="00CE3C1E" w14:paraId="51EAAEDE" w14:textId="77777777" w:rsidTr="00725F6F">
        <w:tc>
          <w:tcPr>
            <w:tcW w:w="8720" w:type="dxa"/>
            <w:gridSpan w:val="3"/>
            <w:tcBorders>
              <w:top w:val="single" w:sz="4" w:space="0" w:color="auto"/>
            </w:tcBorders>
          </w:tcPr>
          <w:p w14:paraId="4C64CBC9" w14:textId="77777777" w:rsidR="00ED6236" w:rsidRPr="00675D4B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6236" w:rsidRPr="00675D4B" w14:paraId="04B3AA33" w14:textId="77777777" w:rsidTr="00725F6F">
        <w:trPr>
          <w:trHeight w:val="5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41D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Hora de inicio</w:t>
            </w:r>
          </w:p>
          <w:p w14:paraId="38FEB1BB" w14:textId="77777777" w:rsidR="00ED6236" w:rsidRPr="00675D4B" w:rsidRDefault="00ED6236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DF51A91" w14:textId="77777777" w:rsidR="00ED6236" w:rsidRPr="00675D4B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907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Hora de finalización</w:t>
            </w:r>
          </w:p>
          <w:p w14:paraId="76465EE7" w14:textId="77777777" w:rsidR="00ED6236" w:rsidRPr="00675D4B" w:rsidRDefault="00ED6236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6236" w:rsidRPr="00675D4B" w14:paraId="21BD2DEB" w14:textId="77777777" w:rsidTr="00725F6F">
        <w:trPr>
          <w:trHeight w:val="265"/>
        </w:trPr>
        <w:tc>
          <w:tcPr>
            <w:tcW w:w="8720" w:type="dxa"/>
            <w:gridSpan w:val="3"/>
          </w:tcPr>
          <w:p w14:paraId="7B9517C0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6236" w:rsidRPr="00C13F8F" w14:paraId="54491F89" w14:textId="77777777" w:rsidTr="00725F6F">
        <w:trPr>
          <w:trHeight w:val="265"/>
        </w:trPr>
        <w:tc>
          <w:tcPr>
            <w:tcW w:w="8720" w:type="dxa"/>
            <w:gridSpan w:val="3"/>
          </w:tcPr>
          <w:p w14:paraId="71974BF0" w14:textId="77777777" w:rsidR="00ED6236" w:rsidRP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i/>
                <w:lang w:val="es-ES_tradnl"/>
              </w:rPr>
            </w:pPr>
            <w:r w:rsidRPr="00ED6236">
              <w:rPr>
                <w:rFonts w:asciiTheme="minorHAnsi" w:hAnsiTheme="minorHAnsi" w:cstheme="minorHAnsi"/>
                <w:i/>
                <w:lang w:val="es-ES_tradnl"/>
              </w:rPr>
              <w:t>Se adjunta el cuadrante de partidos con las parejas/tríos designados en cada campo (Anexo I) y la relación de árbitros pertenecientes a cada pareja/trío (Anexo II)</w:t>
            </w:r>
            <w:r>
              <w:rPr>
                <w:rFonts w:asciiTheme="minorHAnsi" w:hAnsiTheme="minorHAnsi" w:cstheme="minorHAnsi"/>
                <w:i/>
                <w:lang w:val="es-ES_tradnl"/>
              </w:rPr>
              <w:t>,</w:t>
            </w:r>
            <w:r w:rsidRPr="00ED6236">
              <w:rPr>
                <w:rFonts w:asciiTheme="minorHAnsi" w:hAnsiTheme="minorHAnsi" w:cstheme="minorHAnsi"/>
                <w:i/>
                <w:lang w:val="es-ES_tradnl"/>
              </w:rPr>
              <w:t xml:space="preserve"> correspondientes a la situación real del campeonato, así como los cambios sobre el cuadrante y relación de personal previstos</w:t>
            </w:r>
            <w:r>
              <w:rPr>
                <w:rFonts w:asciiTheme="minorHAnsi" w:hAnsiTheme="minorHAnsi" w:cstheme="minorHAnsi"/>
                <w:i/>
                <w:lang w:val="es-ES_tradnl"/>
              </w:rPr>
              <w:t>, si los hubiese</w:t>
            </w:r>
            <w:r w:rsidRPr="00ED6236">
              <w:rPr>
                <w:rFonts w:asciiTheme="minorHAnsi" w:hAnsiTheme="minorHAnsi" w:cstheme="minorHAnsi"/>
                <w:i/>
                <w:lang w:val="es-ES_tradnl"/>
              </w:rPr>
              <w:t>.</w:t>
            </w:r>
          </w:p>
        </w:tc>
      </w:tr>
      <w:tr w:rsidR="00ED6236" w:rsidRPr="00C13F8F" w14:paraId="3735AC7B" w14:textId="77777777" w:rsidTr="00725F6F">
        <w:trPr>
          <w:trHeight w:val="265"/>
        </w:trPr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144BB399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6236" w:rsidRPr="00675D4B" w14:paraId="1A36FA60" w14:textId="77777777" w:rsidTr="00725F6F">
        <w:trPr>
          <w:trHeight w:val="265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17E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Resumen de la jornada:</w:t>
            </w:r>
          </w:p>
          <w:p w14:paraId="6473FB33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5078B7DB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42322EB7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6236" w:rsidRPr="00675D4B" w14:paraId="2B50721A" w14:textId="77777777" w:rsidTr="00725F6F">
        <w:trPr>
          <w:trHeight w:val="265"/>
        </w:trPr>
        <w:tc>
          <w:tcPr>
            <w:tcW w:w="8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2FEAD3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6236" w:rsidRPr="00675D4B" w14:paraId="7AE8F959" w14:textId="77777777" w:rsidTr="00725F6F">
        <w:trPr>
          <w:trHeight w:val="265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3EE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cidencias:</w:t>
            </w:r>
          </w:p>
          <w:p w14:paraId="5DA76C0C" w14:textId="77777777" w:rsidR="00ED6236" w:rsidRPr="00675D4B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6236" w:rsidRPr="00675D4B" w14:paraId="23B89E35" w14:textId="77777777" w:rsidTr="00725F6F">
        <w:tc>
          <w:tcPr>
            <w:tcW w:w="8720" w:type="dxa"/>
            <w:gridSpan w:val="3"/>
          </w:tcPr>
          <w:p w14:paraId="56B2C83D" w14:textId="77777777" w:rsidR="00ED6236" w:rsidRPr="0017601A" w:rsidRDefault="00ED6236" w:rsidP="00ED6236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Reunión de árbitros 1</w:t>
            </w:r>
          </w:p>
        </w:tc>
      </w:tr>
      <w:tr w:rsidR="00ED6236" w:rsidRPr="00675D4B" w14:paraId="41C1DE3F" w14:textId="77777777" w:rsidTr="00725F6F"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7C9A2D1E" w14:textId="77777777" w:rsidR="00ED6236" w:rsidRPr="00675D4B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6236" w:rsidRPr="00CE3C1E" w14:paraId="61F0DEA0" w14:textId="77777777" w:rsidTr="00725F6F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496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Fecha</w:t>
            </w:r>
          </w:p>
          <w:p w14:paraId="23893632" w14:textId="77777777" w:rsidR="00ED6236" w:rsidRPr="00CF19E2" w:rsidRDefault="00ED6236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6236" w:rsidRPr="00CE3C1E" w14:paraId="4B9262C6" w14:textId="77777777" w:rsidTr="00725F6F">
        <w:tc>
          <w:tcPr>
            <w:tcW w:w="8720" w:type="dxa"/>
            <w:gridSpan w:val="3"/>
            <w:tcBorders>
              <w:top w:val="single" w:sz="4" w:space="0" w:color="auto"/>
            </w:tcBorders>
          </w:tcPr>
          <w:p w14:paraId="70997E62" w14:textId="77777777" w:rsidR="00ED6236" w:rsidRPr="00675D4B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6236" w:rsidRPr="00675D4B" w14:paraId="12AD850A" w14:textId="77777777" w:rsidTr="00725F6F">
        <w:trPr>
          <w:trHeight w:val="5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126E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Hora de inicio</w:t>
            </w:r>
          </w:p>
          <w:p w14:paraId="4DA3F142" w14:textId="77777777" w:rsidR="00ED6236" w:rsidRPr="00675D4B" w:rsidRDefault="00ED6236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56B4F03" w14:textId="77777777" w:rsidR="00ED6236" w:rsidRPr="00675D4B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FE5C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Hora de finalización</w:t>
            </w:r>
          </w:p>
          <w:p w14:paraId="73A4C1D9" w14:textId="77777777" w:rsidR="00ED6236" w:rsidRPr="00675D4B" w:rsidRDefault="00ED6236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6236" w:rsidRPr="00675D4B" w14:paraId="0E0E5742" w14:textId="77777777" w:rsidTr="00ED6236">
        <w:trPr>
          <w:trHeight w:val="265"/>
        </w:trPr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25D596FE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6236" w:rsidRPr="00675D4B" w14:paraId="5CBDAF59" w14:textId="77777777" w:rsidTr="00ED6236">
        <w:trPr>
          <w:trHeight w:val="265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2F4E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Orden de la reunión:</w:t>
            </w:r>
          </w:p>
          <w:p w14:paraId="54C1A33E" w14:textId="77777777" w:rsidR="00ED6236" w:rsidRDefault="00ED6236" w:rsidP="00725F6F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ED6236">
              <w:rPr>
                <w:rFonts w:asciiTheme="minorHAnsi" w:hAnsiTheme="minorHAnsi" w:cstheme="minorHAnsi"/>
                <w:lang w:val="es-ES_tradnl"/>
              </w:rPr>
              <w:t>Punto 1.</w:t>
            </w:r>
          </w:p>
          <w:p w14:paraId="23A06E8C" w14:textId="77777777" w:rsidR="00ED6236" w:rsidRPr="00ED6236" w:rsidRDefault="00ED6236" w:rsidP="00725F6F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ED6236" w:rsidRPr="00675D4B" w14:paraId="45A6E053" w14:textId="77777777" w:rsidTr="00ED6236">
        <w:trPr>
          <w:trHeight w:val="265"/>
        </w:trPr>
        <w:tc>
          <w:tcPr>
            <w:tcW w:w="8720" w:type="dxa"/>
            <w:gridSpan w:val="3"/>
            <w:tcBorders>
              <w:top w:val="single" w:sz="4" w:space="0" w:color="auto"/>
            </w:tcBorders>
          </w:tcPr>
          <w:p w14:paraId="73FCD5E6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6236" w:rsidRPr="00C13F8F" w14:paraId="65764B59" w14:textId="77777777" w:rsidTr="00ED6236">
        <w:trPr>
          <w:trHeight w:val="265"/>
        </w:trPr>
        <w:tc>
          <w:tcPr>
            <w:tcW w:w="4219" w:type="dxa"/>
          </w:tcPr>
          <w:p w14:paraId="2DF8AF17" w14:textId="77777777" w:rsidR="00ED6236" w:rsidRDefault="00257357" w:rsidP="00257357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Punto del orden del día (especificar en el caso de situaciones que afecten al juego)</w:t>
            </w:r>
          </w:p>
        </w:tc>
        <w:tc>
          <w:tcPr>
            <w:tcW w:w="284" w:type="dxa"/>
          </w:tcPr>
          <w:p w14:paraId="3861BE27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217" w:type="dxa"/>
          </w:tcPr>
          <w:p w14:paraId="18C8ABDF" w14:textId="77777777" w:rsidR="00ED6236" w:rsidRDefault="00257357" w:rsidP="00257357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Acuerdo tomado (especificar en cada caso el procedimiento a seguir)</w:t>
            </w:r>
          </w:p>
        </w:tc>
      </w:tr>
      <w:tr w:rsidR="00A14215" w:rsidRPr="00C13F8F" w14:paraId="78F57002" w14:textId="77777777" w:rsidTr="00257357">
        <w:trPr>
          <w:trHeight w:val="265"/>
        </w:trPr>
        <w:tc>
          <w:tcPr>
            <w:tcW w:w="4219" w:type="dxa"/>
            <w:tcBorders>
              <w:bottom w:val="single" w:sz="4" w:space="0" w:color="auto"/>
            </w:tcBorders>
          </w:tcPr>
          <w:p w14:paraId="06357E29" w14:textId="77777777" w:rsidR="00A14215" w:rsidRDefault="00A14215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84" w:type="dxa"/>
          </w:tcPr>
          <w:p w14:paraId="4D35A2CA" w14:textId="77777777" w:rsidR="00A14215" w:rsidRDefault="00A14215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1DB30C8E" w14:textId="77777777" w:rsidR="00A14215" w:rsidRDefault="00A14215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14215" w:rsidRPr="00257357" w14:paraId="71C0A3D0" w14:textId="77777777" w:rsidTr="00257357">
        <w:trPr>
          <w:trHeight w:val="2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76A" w14:textId="77777777" w:rsidR="00A14215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644761B" w14:textId="77777777" w:rsidR="00A14215" w:rsidRDefault="00A14215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262" w14:textId="77777777" w:rsidR="00A14215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  <w:p w14:paraId="0E294267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5FE510C1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6236" w:rsidRPr="00257357" w14:paraId="2AADF34D" w14:textId="77777777" w:rsidTr="00ED6236">
        <w:trPr>
          <w:trHeight w:val="265"/>
        </w:trPr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06594B64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D6236" w:rsidRPr="00675D4B" w14:paraId="4FD0A1DD" w14:textId="77777777" w:rsidTr="00ED6236">
        <w:trPr>
          <w:trHeight w:val="265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9EBF" w14:textId="77777777" w:rsidR="00ED6236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cidencias:</w:t>
            </w:r>
          </w:p>
          <w:p w14:paraId="4BE5F40E" w14:textId="77777777" w:rsidR="00ED6236" w:rsidRPr="00675D4B" w:rsidRDefault="00ED6236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11DE80E4" w14:textId="77777777" w:rsidR="00257357" w:rsidRDefault="00257357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200369FF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3E0613D5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0A33B510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7CB5E2C0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68C8EBF0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7F1050B1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2FF495D4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5524C5D9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7EC6FBE1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32B9F614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2322232D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6FAC3AE1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3D5BB928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02DB1145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29324076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07DFB1C9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2BB41801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3709A9BE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08C1AD87" w14:textId="77777777" w:rsidR="00A51DBB" w:rsidRDefault="00A51DBB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092ABCCF" w14:textId="77777777" w:rsidR="00257357" w:rsidRDefault="00257357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4217"/>
      </w:tblGrid>
      <w:tr w:rsidR="00257357" w:rsidRPr="00675D4B" w14:paraId="799E3EEE" w14:textId="77777777" w:rsidTr="00725F6F">
        <w:tc>
          <w:tcPr>
            <w:tcW w:w="8720" w:type="dxa"/>
            <w:gridSpan w:val="3"/>
          </w:tcPr>
          <w:p w14:paraId="4799FD7B" w14:textId="77777777" w:rsidR="00257357" w:rsidRPr="0017601A" w:rsidRDefault="00257357" w:rsidP="00257357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Reunión de árbitros 2</w:t>
            </w:r>
          </w:p>
        </w:tc>
      </w:tr>
      <w:tr w:rsidR="00257357" w:rsidRPr="00675D4B" w14:paraId="49CF6797" w14:textId="77777777" w:rsidTr="00725F6F"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46E13C34" w14:textId="77777777" w:rsidR="00257357" w:rsidRPr="00675D4B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257357" w:rsidRPr="00CE3C1E" w14:paraId="730F4E83" w14:textId="77777777" w:rsidTr="00725F6F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762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Fecha</w:t>
            </w:r>
          </w:p>
          <w:p w14:paraId="24E4A80A" w14:textId="77777777" w:rsidR="00257357" w:rsidRPr="00CF19E2" w:rsidRDefault="00257357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257357" w:rsidRPr="00CE3C1E" w14:paraId="228EC39E" w14:textId="77777777" w:rsidTr="00725F6F">
        <w:tc>
          <w:tcPr>
            <w:tcW w:w="8720" w:type="dxa"/>
            <w:gridSpan w:val="3"/>
            <w:tcBorders>
              <w:top w:val="single" w:sz="4" w:space="0" w:color="auto"/>
            </w:tcBorders>
          </w:tcPr>
          <w:p w14:paraId="2D43F15A" w14:textId="77777777" w:rsidR="00257357" w:rsidRPr="00675D4B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257357" w:rsidRPr="00675D4B" w14:paraId="364BCED4" w14:textId="77777777" w:rsidTr="00725F6F">
        <w:trPr>
          <w:trHeight w:val="5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788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Hora de inicio</w:t>
            </w:r>
          </w:p>
          <w:p w14:paraId="650C2304" w14:textId="77777777" w:rsidR="00257357" w:rsidRPr="00675D4B" w:rsidRDefault="00257357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DA83EE6" w14:textId="77777777" w:rsidR="00257357" w:rsidRPr="00675D4B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D5A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Hora de finalización</w:t>
            </w:r>
          </w:p>
          <w:p w14:paraId="40AFE0B1" w14:textId="77777777" w:rsidR="00257357" w:rsidRPr="00675D4B" w:rsidRDefault="00257357" w:rsidP="00725F6F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257357" w:rsidRPr="00675D4B" w14:paraId="60EE0FB5" w14:textId="77777777" w:rsidTr="00725F6F">
        <w:trPr>
          <w:trHeight w:val="265"/>
        </w:trPr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154A5D68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257357" w:rsidRPr="00675D4B" w14:paraId="43ED2A2F" w14:textId="77777777" w:rsidTr="00725F6F">
        <w:trPr>
          <w:trHeight w:val="265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40C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Orden de la reunión:</w:t>
            </w:r>
          </w:p>
          <w:p w14:paraId="781F8C69" w14:textId="77777777" w:rsidR="00257357" w:rsidRDefault="00257357" w:rsidP="00725F6F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ED6236">
              <w:rPr>
                <w:rFonts w:asciiTheme="minorHAnsi" w:hAnsiTheme="minorHAnsi" w:cstheme="minorHAnsi"/>
                <w:lang w:val="es-ES_tradnl"/>
              </w:rPr>
              <w:t>Punto 1.</w:t>
            </w:r>
          </w:p>
          <w:p w14:paraId="6D5A7FFE" w14:textId="77777777" w:rsidR="00257357" w:rsidRPr="00ED6236" w:rsidRDefault="00257357" w:rsidP="00725F6F">
            <w:pPr>
              <w:pStyle w:val="Defaul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257357" w:rsidRPr="00675D4B" w14:paraId="2A009F18" w14:textId="77777777" w:rsidTr="00725F6F">
        <w:trPr>
          <w:trHeight w:val="265"/>
        </w:trPr>
        <w:tc>
          <w:tcPr>
            <w:tcW w:w="8720" w:type="dxa"/>
            <w:gridSpan w:val="3"/>
            <w:tcBorders>
              <w:top w:val="single" w:sz="4" w:space="0" w:color="auto"/>
            </w:tcBorders>
          </w:tcPr>
          <w:p w14:paraId="7C78311A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257357" w:rsidRPr="00C13F8F" w14:paraId="2F29BF23" w14:textId="77777777" w:rsidTr="00257357">
        <w:trPr>
          <w:trHeight w:val="2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1DE1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Punto del orden del día (especificar en el caso de situaciones que afecten al juego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E5B297C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7DA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Acuerdo tomado (especificar en cada caso el procedimiento a seguir)</w:t>
            </w:r>
          </w:p>
        </w:tc>
      </w:tr>
      <w:tr w:rsidR="00257357" w:rsidRPr="00C13F8F" w14:paraId="7BC67C8F" w14:textId="77777777" w:rsidTr="00257357">
        <w:trPr>
          <w:trHeight w:val="26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6F966C7E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84" w:type="dxa"/>
          </w:tcPr>
          <w:p w14:paraId="78CD0240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6BDC416A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257357" w:rsidRPr="00257357" w14:paraId="0926F4D0" w14:textId="77777777" w:rsidTr="00257357">
        <w:trPr>
          <w:trHeight w:val="2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04D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037B14F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B67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  <w:p w14:paraId="47B430E1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66C405FF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257357" w:rsidRPr="00257357" w14:paraId="78CF5F73" w14:textId="77777777" w:rsidTr="00725F6F">
        <w:trPr>
          <w:trHeight w:val="265"/>
        </w:trPr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368A75A1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257357" w:rsidRPr="00675D4B" w14:paraId="15F1788E" w14:textId="77777777" w:rsidTr="00725F6F">
        <w:trPr>
          <w:trHeight w:val="265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74C" w14:textId="77777777" w:rsidR="00257357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cidencias:</w:t>
            </w:r>
          </w:p>
          <w:p w14:paraId="482386A6" w14:textId="77777777" w:rsidR="00257357" w:rsidRPr="00675D4B" w:rsidRDefault="00257357" w:rsidP="00725F6F">
            <w:pPr>
              <w:pStyle w:val="Default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6BAAA8CA" w14:textId="77777777" w:rsidR="00257357" w:rsidRDefault="00257357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0D1A38FC" w14:textId="77777777" w:rsidR="00257357" w:rsidRDefault="00257357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4208C8BB" w14:textId="77777777" w:rsidR="00257357" w:rsidRDefault="00257357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  <w:sectPr w:rsidR="00257357" w:rsidSect="00CE3C1E">
          <w:pgSz w:w="11906" w:h="16838" w:code="9"/>
          <w:pgMar w:top="2948" w:right="1701" w:bottom="1417" w:left="1701" w:header="708" w:footer="708" w:gutter="0"/>
          <w:cols w:space="708"/>
          <w:docGrid w:linePitch="360"/>
        </w:sectPr>
      </w:pPr>
    </w:p>
    <w:p w14:paraId="660975B7" w14:textId="77777777" w:rsidR="00350C7E" w:rsidRDefault="001341C8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lastRenderedPageBreak/>
        <w:t>Anexo I – Cuadrante de partidos con las parejas/tríos designados en cada campo</w:t>
      </w:r>
    </w:p>
    <w:p w14:paraId="13F5C7C6" w14:textId="77777777" w:rsidR="00030BE3" w:rsidRDefault="00030BE3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1422"/>
        <w:gridCol w:w="1416"/>
        <w:gridCol w:w="1385"/>
        <w:gridCol w:w="685"/>
        <w:gridCol w:w="686"/>
        <w:gridCol w:w="685"/>
        <w:gridCol w:w="685"/>
        <w:gridCol w:w="686"/>
        <w:gridCol w:w="685"/>
        <w:gridCol w:w="686"/>
        <w:gridCol w:w="685"/>
        <w:gridCol w:w="686"/>
        <w:gridCol w:w="702"/>
        <w:gridCol w:w="703"/>
        <w:gridCol w:w="702"/>
        <w:gridCol w:w="1375"/>
      </w:tblGrid>
      <w:tr w:rsidR="00C13F8F" w14:paraId="5BCA1199" w14:textId="77777777" w:rsidTr="00A51DBB">
        <w:trPr>
          <w:trHeight w:val="305"/>
        </w:trPr>
        <w:tc>
          <w:tcPr>
            <w:tcW w:w="14560" w:type="dxa"/>
            <w:gridSpan w:val="17"/>
          </w:tcPr>
          <w:p w14:paraId="56FDA5AF" w14:textId="77777777" w:rsidR="00C13F8F" w:rsidRDefault="00C13F8F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Jornada 1</w:t>
            </w:r>
          </w:p>
        </w:tc>
      </w:tr>
      <w:tr w:rsidR="00C13F8F" w14:paraId="3A3312DC" w14:textId="77777777" w:rsidTr="00A51DBB">
        <w:trPr>
          <w:trHeight w:val="305"/>
        </w:trPr>
        <w:tc>
          <w:tcPr>
            <w:tcW w:w="14560" w:type="dxa"/>
            <w:gridSpan w:val="17"/>
          </w:tcPr>
          <w:p w14:paraId="7212116A" w14:textId="77777777" w:rsidR="00C13F8F" w:rsidRDefault="00C13F8F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3972034D" w14:textId="77777777" w:rsidTr="00A51DBB">
        <w:trPr>
          <w:trHeight w:val="305"/>
        </w:trPr>
        <w:tc>
          <w:tcPr>
            <w:tcW w:w="686" w:type="dxa"/>
            <w:tcBorders>
              <w:bottom w:val="single" w:sz="4" w:space="0" w:color="auto"/>
            </w:tcBorders>
          </w:tcPr>
          <w:p w14:paraId="5467456E" w14:textId="77777777" w:rsidR="008D4AB5" w:rsidRDefault="008D4AB5" w:rsidP="00675D4B">
            <w:pPr>
              <w:pStyle w:val="Default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14:paraId="18DF800E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4C90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áma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1FC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Inici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F1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A6B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043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9651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94F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5D84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76C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53D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82F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D07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FD3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44D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EDD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Sup</w:t>
            </w:r>
            <w:r w:rsidR="00A51DBB">
              <w:rPr>
                <w:rFonts w:asciiTheme="minorHAnsi" w:hAnsiTheme="minorHAnsi" w:cstheme="minorHAnsi"/>
                <w:b/>
                <w:lang w:val="es-ES_tradnl"/>
              </w:rPr>
              <w:t>lentes</w:t>
            </w:r>
          </w:p>
        </w:tc>
      </w:tr>
      <w:tr w:rsidR="00A51DBB" w14:paraId="70307928" w14:textId="77777777" w:rsidTr="00A51DBB">
        <w:trPr>
          <w:trHeight w:val="29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7198" w14:textId="77777777" w:rsidR="008D4AB5" w:rsidRDefault="008D4AB5" w:rsidP="008D4AB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BF25" w14:textId="77777777" w:rsidR="008D4AB5" w:rsidRDefault="008D4AB5" w:rsidP="008D4AB5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A9A2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8B8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C82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4214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38E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5AEE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182D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DA3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048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198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6C39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5E6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7AD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9A2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0820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5666AC3D" w14:textId="77777777" w:rsidTr="00A51DBB">
        <w:trPr>
          <w:trHeight w:val="319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E2F4" w14:textId="77777777" w:rsidR="008D4AB5" w:rsidRDefault="008D4AB5" w:rsidP="008D4AB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203" w14:textId="77777777" w:rsidR="008D4AB5" w:rsidRDefault="008D4AB5" w:rsidP="008D4AB5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FD9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ABE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CCBB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661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5EA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A13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47DE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F2C8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20B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7376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4C3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8A81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5221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411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657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2C696861" w14:textId="77777777" w:rsidTr="00A51DBB">
        <w:trPr>
          <w:trHeight w:val="30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88B0" w14:textId="77777777" w:rsidR="008D4AB5" w:rsidRDefault="008D4AB5" w:rsidP="008D4AB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A53" w14:textId="77777777" w:rsidR="008D4AB5" w:rsidRDefault="008D4AB5" w:rsidP="00725F6F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971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558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CD06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20AA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08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456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ECD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3DB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A0A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789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DCF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C47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8D9C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6DE4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AF7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12A28914" w14:textId="77777777" w:rsidTr="00A51DBB">
        <w:trPr>
          <w:trHeight w:val="30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1220" w14:textId="77777777" w:rsidR="008D4AB5" w:rsidRDefault="008D4AB5" w:rsidP="008D4AB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B01" w14:textId="77777777" w:rsidR="008D4AB5" w:rsidRDefault="008D4AB5" w:rsidP="00725F6F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65FD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5F78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6027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EAD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9C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2A8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154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4322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2B0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0F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E9C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8066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87EC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2B6C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9B09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4E3906DF" w14:textId="77777777" w:rsidTr="00A51DBB">
        <w:trPr>
          <w:trHeight w:val="30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91D2" w14:textId="77777777" w:rsidR="008D4AB5" w:rsidRDefault="008D4AB5" w:rsidP="008D4AB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8B1" w14:textId="77777777" w:rsidR="008D4AB5" w:rsidRDefault="008D4AB5" w:rsidP="00725F6F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C901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461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356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9A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1BB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E4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70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84C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F43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ADA9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AA9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D0F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639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03A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1C4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46229DA9" w14:textId="77777777" w:rsidTr="00A51DBB">
        <w:trPr>
          <w:trHeight w:val="319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B77" w14:textId="77777777" w:rsidR="008D4AB5" w:rsidRDefault="008D4AB5" w:rsidP="008D4AB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7FE" w14:textId="77777777" w:rsidR="008D4AB5" w:rsidRDefault="008D4AB5" w:rsidP="00725F6F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D8B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B10D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20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F4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8AB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05B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A6F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0B8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5C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ED1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62BC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50C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C387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E78A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646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7C9FD01C" w14:textId="77777777" w:rsidTr="00A51DBB">
        <w:trPr>
          <w:trHeight w:val="29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3B41" w14:textId="77777777" w:rsidR="008D4AB5" w:rsidRDefault="008D4AB5" w:rsidP="008D4AB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4CD" w14:textId="77777777" w:rsidR="008D4AB5" w:rsidRDefault="008D4AB5" w:rsidP="00725F6F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24A8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285B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177B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D3C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837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2046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7A6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DA5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1531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26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EB51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17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CAD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1D69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0058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426AAE8B" w14:textId="77777777" w:rsidTr="00A51DBB">
        <w:trPr>
          <w:trHeight w:val="319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F75" w14:textId="77777777" w:rsidR="008D4AB5" w:rsidRDefault="008D4AB5" w:rsidP="00675D4B">
            <w:pPr>
              <w:pStyle w:val="Default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AAAC" w14:textId="77777777" w:rsidR="008D4AB5" w:rsidRDefault="008D4AB5" w:rsidP="00725F6F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40AF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5E5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E23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542E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CC7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6DB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0D0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90BE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9767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DBF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C2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2E6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B4DA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911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F443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6930B7B1" w14:textId="77777777" w:rsidTr="00A51DBB">
        <w:trPr>
          <w:trHeight w:val="30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DC3F" w14:textId="77777777" w:rsidR="008D4AB5" w:rsidRDefault="008D4AB5" w:rsidP="008D4AB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6E2" w14:textId="77777777" w:rsidR="008D4AB5" w:rsidRDefault="008D4AB5" w:rsidP="00725F6F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635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B61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770F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6BB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23F7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EC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C58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F54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772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78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5DC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9C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409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C19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914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7DC504DE" w14:textId="77777777" w:rsidTr="00A51DBB">
        <w:trPr>
          <w:trHeight w:val="30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02EE" w14:textId="77777777" w:rsidR="008D4AB5" w:rsidRDefault="008D4AB5" w:rsidP="008D4AB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113" w14:textId="77777777" w:rsidR="008D4AB5" w:rsidRDefault="008D4AB5" w:rsidP="00725F6F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D415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EF9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C06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CA8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0C7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188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A82C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1E8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048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5DD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C4EE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98A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D2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9DDE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529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40CCBE15" w14:textId="77777777" w:rsidTr="00A51DBB">
        <w:trPr>
          <w:trHeight w:val="30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A3B9" w14:textId="77777777" w:rsidR="008D4AB5" w:rsidRDefault="008D4AB5" w:rsidP="008D4AB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96A" w14:textId="77777777" w:rsidR="008D4AB5" w:rsidRDefault="008D4AB5" w:rsidP="00725F6F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DCBE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3892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00D1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294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CF6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C10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E95A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F0F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25C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A14E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E6CF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52E3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77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FE3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608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280080DC" w14:textId="77777777" w:rsidTr="00A51DBB">
        <w:trPr>
          <w:trHeight w:val="319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08EB" w14:textId="77777777" w:rsidR="008D4AB5" w:rsidRDefault="008D4AB5" w:rsidP="008D4AB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D852" w14:textId="77777777" w:rsidR="008D4AB5" w:rsidRDefault="008D4AB5" w:rsidP="00725F6F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70F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046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0CA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A8A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BDA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B1F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E5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83F3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EFA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7C36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36B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1482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8164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9BB7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2C5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09B9B21C" w14:textId="77777777" w:rsidTr="00A51DBB">
        <w:trPr>
          <w:trHeight w:val="29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43FA" w14:textId="77777777" w:rsidR="008D4AB5" w:rsidRDefault="008D4AB5" w:rsidP="008D4AB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F50" w14:textId="77777777" w:rsidR="008D4AB5" w:rsidRDefault="008D4AB5" w:rsidP="00725F6F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9A19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71A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80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C3C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7DE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C58C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D44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17E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39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50D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DDE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5B2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FB2F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9A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FA3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2BB6E73A" w14:textId="77777777" w:rsidTr="00A51DBB">
        <w:trPr>
          <w:trHeight w:val="319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933F" w14:textId="77777777" w:rsidR="008D4AB5" w:rsidRDefault="008D4AB5" w:rsidP="008D4AB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EC4" w14:textId="77777777" w:rsidR="008D4AB5" w:rsidRDefault="008D4AB5" w:rsidP="00725F6F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EF6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3A7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0CE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F1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4713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73B3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8507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FB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52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D5E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072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21B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498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DC7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B0FF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596CA914" w14:textId="77777777" w:rsidTr="00A51DBB">
        <w:trPr>
          <w:trHeight w:val="30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6594" w14:textId="77777777" w:rsidR="008D4AB5" w:rsidRDefault="008D4AB5" w:rsidP="008D4AB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982" w14:textId="77777777" w:rsidR="008D4AB5" w:rsidRDefault="008D4AB5" w:rsidP="00725F6F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9A6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44F2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EAA1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FED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EDFB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99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2FA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CFC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A47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F403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F859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3F54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0EB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E452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0C89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7754FE3A" w14:textId="77777777" w:rsidTr="00A51DBB">
        <w:trPr>
          <w:trHeight w:val="30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3EC8" w14:textId="77777777" w:rsidR="008D4AB5" w:rsidRDefault="008D4AB5" w:rsidP="008D4AB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251" w14:textId="77777777" w:rsidR="008D4AB5" w:rsidRDefault="008D4AB5" w:rsidP="00725F6F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817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BF3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211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228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A46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A6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BCD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2969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4FD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191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17B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724D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CCE9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F7C9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E7F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4D9BF0CD" w14:textId="77777777" w:rsidTr="00A51DBB">
        <w:trPr>
          <w:trHeight w:val="30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ED16" w14:textId="77777777" w:rsidR="008D4AB5" w:rsidRDefault="008D4AB5" w:rsidP="008D4AB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1BC4" w14:textId="77777777" w:rsidR="008D4AB5" w:rsidRDefault="008D4AB5" w:rsidP="00725F6F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FF93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8E48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3EDD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4E7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BFB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2C3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FDD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6FF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C31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8879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E6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CCDE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B3C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69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43C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075DFE9A" w14:textId="77777777" w:rsidTr="00A51DBB">
        <w:trPr>
          <w:trHeight w:val="30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DD0" w14:textId="77777777" w:rsidR="008D4AB5" w:rsidRDefault="008D4AB5" w:rsidP="00675D4B">
            <w:pPr>
              <w:pStyle w:val="Default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07F" w14:textId="77777777" w:rsidR="008D4AB5" w:rsidRDefault="008D4AB5" w:rsidP="00725F6F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5C65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7ABE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BA8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B16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A788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C65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1D2D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231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CE0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2D4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69C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BF1B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71A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9DE" w14:textId="77777777" w:rsidR="008D4AB5" w:rsidRDefault="008D4AB5" w:rsidP="00725F6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94A" w14:textId="77777777" w:rsidR="008D4AB5" w:rsidRDefault="008D4AB5" w:rsidP="00C13F8F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767FD3D3" w14:textId="77777777" w:rsidTr="00847F2D">
        <w:trPr>
          <w:trHeight w:val="305"/>
        </w:trPr>
        <w:tc>
          <w:tcPr>
            <w:tcW w:w="14560" w:type="dxa"/>
            <w:gridSpan w:val="17"/>
          </w:tcPr>
          <w:p w14:paraId="3BFD10F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Jornada  2</w:t>
            </w:r>
          </w:p>
        </w:tc>
      </w:tr>
      <w:tr w:rsidR="00A51DBB" w14:paraId="6FA1983D" w14:textId="77777777" w:rsidTr="00847F2D">
        <w:trPr>
          <w:trHeight w:val="305"/>
        </w:trPr>
        <w:tc>
          <w:tcPr>
            <w:tcW w:w="14560" w:type="dxa"/>
            <w:gridSpan w:val="17"/>
          </w:tcPr>
          <w:p w14:paraId="20EE438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2363F58D" w14:textId="77777777" w:rsidTr="00A51DBB">
        <w:trPr>
          <w:trHeight w:val="305"/>
        </w:trPr>
        <w:tc>
          <w:tcPr>
            <w:tcW w:w="686" w:type="dxa"/>
            <w:tcBorders>
              <w:bottom w:val="single" w:sz="4" w:space="0" w:color="auto"/>
            </w:tcBorders>
          </w:tcPr>
          <w:p w14:paraId="255A4237" w14:textId="77777777" w:rsidR="00A51DBB" w:rsidRDefault="00A51DBB" w:rsidP="00847F2D">
            <w:pPr>
              <w:pStyle w:val="Default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14:paraId="12AAFABF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ECB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áma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2E7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Inici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263F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B8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443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AE7B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1C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DE0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C1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65B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66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2F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0805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5E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456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Suplentes</w:t>
            </w:r>
          </w:p>
        </w:tc>
      </w:tr>
      <w:tr w:rsidR="00A51DBB" w14:paraId="03BEB188" w14:textId="77777777" w:rsidTr="00A51DBB">
        <w:trPr>
          <w:trHeight w:val="29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DF7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4E3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4335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A7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28C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398F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AC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21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3B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CAF5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CFF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43B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CF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A0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A6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40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871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2C6B168A" w14:textId="77777777" w:rsidTr="00A51DBB">
        <w:trPr>
          <w:trHeight w:val="319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68C6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60E1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4F4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87A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8C2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6A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58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17DF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8F5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BC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31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84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FF9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685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68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2BB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A0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40E56B0B" w14:textId="77777777" w:rsidTr="00A51DBB">
        <w:trPr>
          <w:trHeight w:val="30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99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2878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26B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00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0E1A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8F6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941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D85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0175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CAF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A4D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C245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5B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C8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F5FA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8E6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86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4AC66482" w14:textId="77777777" w:rsidTr="00A51DBB">
        <w:trPr>
          <w:trHeight w:val="30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6D9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FF0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7D5B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DB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911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65B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99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10D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CF3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CD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D0D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DDC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52A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82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427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673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60F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71120212" w14:textId="77777777" w:rsidTr="00A51DBB">
        <w:trPr>
          <w:trHeight w:val="30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BB9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2E8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033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3305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8B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3A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C10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2C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84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346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03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126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B8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8CA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5F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89B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A72B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50DA4CF2" w14:textId="77777777" w:rsidTr="00A51DBB">
        <w:trPr>
          <w:trHeight w:val="319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6AA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A64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EF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F86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49B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AEE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56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917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C25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9A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395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1B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002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F1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38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D1A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9296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5CA233C9" w14:textId="77777777" w:rsidTr="00A51DBB">
        <w:trPr>
          <w:trHeight w:val="29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D28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7FB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C3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577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136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2AB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F3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8ECA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DE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014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30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D34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48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0E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F9B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017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17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6964DB4B" w14:textId="77777777" w:rsidTr="00A51DBB">
        <w:trPr>
          <w:trHeight w:val="319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9BE1" w14:textId="77777777" w:rsidR="00A51DBB" w:rsidRDefault="00A51DBB" w:rsidP="00847F2D">
            <w:pPr>
              <w:pStyle w:val="Default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FC39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0FB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6BB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94F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A2C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E7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97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404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48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929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7BB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1DA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83C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AD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D9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2E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332D719C" w14:textId="77777777" w:rsidTr="00A51DBB">
        <w:trPr>
          <w:trHeight w:val="30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C6C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348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A7A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26F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D8B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295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3B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9A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81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CC5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27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EB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FB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BCFA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848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AB6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21C5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174A94A7" w14:textId="77777777" w:rsidTr="00A51DBB">
        <w:trPr>
          <w:trHeight w:val="30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4F0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154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6F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D2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A5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056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23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A4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9E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410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8C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0EF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6F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B1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245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FFF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816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56569D4C" w14:textId="77777777" w:rsidTr="00A51DBB">
        <w:trPr>
          <w:trHeight w:val="30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8A4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CE29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B3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B2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7A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01A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2E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EF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D1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098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4DF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D33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05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80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0E8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3B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972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5B917967" w14:textId="77777777" w:rsidTr="00A51DBB">
        <w:trPr>
          <w:trHeight w:val="319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416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41D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D7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764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9F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FEB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58E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A15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1DD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9966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D07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37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ACD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D9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4B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305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89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09CA0F48" w14:textId="77777777" w:rsidTr="00A51DBB">
        <w:trPr>
          <w:trHeight w:val="29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3F6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9B6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D2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5C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90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BE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D66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0B9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D30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92F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6CB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E92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26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6DF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31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D20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F0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5041C599" w14:textId="77777777" w:rsidTr="00A51DBB">
        <w:trPr>
          <w:trHeight w:val="319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D3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0E78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F1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158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DE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72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AE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7B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A16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05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4FB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70B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67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5B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E8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EC9A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A09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776F889D" w14:textId="77777777" w:rsidTr="00A51DBB">
        <w:trPr>
          <w:trHeight w:val="30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602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0B96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06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A9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9E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C5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BAB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55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F59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C64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CA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6D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FD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D2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CDB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60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F4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641E92A1" w14:textId="77777777" w:rsidTr="00A51DBB">
        <w:trPr>
          <w:trHeight w:val="30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D65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73D7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F8F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68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BF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2B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A53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CCD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DFA5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5E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C9E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13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B1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C78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94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3FE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8B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6705014B" w14:textId="77777777" w:rsidTr="00A51DBB">
        <w:trPr>
          <w:trHeight w:val="30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1EA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ECC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evis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67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E86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DCA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2E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2AB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C2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A2F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CC4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DD0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0C2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76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E0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D29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D93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661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A51DBB" w14:paraId="36B9C956" w14:textId="77777777" w:rsidTr="00A51DBB">
        <w:trPr>
          <w:trHeight w:val="30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667" w14:textId="77777777" w:rsidR="00A51DBB" w:rsidRDefault="00A51DBB" w:rsidP="00847F2D">
            <w:pPr>
              <w:pStyle w:val="Default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66E" w14:textId="77777777" w:rsidR="00A51DBB" w:rsidRDefault="00A51DBB" w:rsidP="00847F2D">
            <w:pPr>
              <w:pStyle w:val="Default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Re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621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CE5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DAA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4886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523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DBFE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5AB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E52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06AD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7D6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2767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B3C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4D8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6736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6D2A" w14:textId="77777777" w:rsidR="00A51DBB" w:rsidRDefault="00A51DBB" w:rsidP="00847F2D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</w:tbl>
    <w:p w14:paraId="106DC35C" w14:textId="77777777" w:rsidR="004532F9" w:rsidRDefault="004532F9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5DEC4F1A" w14:textId="77777777" w:rsidR="008D4AB5" w:rsidRDefault="008D4AB5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p w14:paraId="4DA37881" w14:textId="77777777" w:rsidR="00993775" w:rsidRDefault="00993775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  <w:sectPr w:rsidR="00993775" w:rsidSect="004532F9">
          <w:pgSz w:w="16838" w:h="11906" w:orient="landscape" w:code="9"/>
          <w:pgMar w:top="2249" w:right="2948" w:bottom="1701" w:left="1417" w:header="708" w:footer="708" w:gutter="0"/>
          <w:cols w:space="708"/>
          <w:docGrid w:linePitch="360"/>
        </w:sectPr>
      </w:pPr>
    </w:p>
    <w:p w14:paraId="1352C176" w14:textId="77777777" w:rsidR="00030BE3" w:rsidRDefault="00030BE3" w:rsidP="00030BE3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lastRenderedPageBreak/>
        <w:t>Anexo II – Parejas /tríos arbitrales</w:t>
      </w:r>
    </w:p>
    <w:p w14:paraId="68D4821D" w14:textId="77777777" w:rsidR="00030BE3" w:rsidRDefault="00030BE3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321"/>
        <w:gridCol w:w="5493"/>
      </w:tblGrid>
      <w:tr w:rsidR="00030BE3" w:rsidRPr="00675D4B" w14:paraId="22C2BD8F" w14:textId="77777777" w:rsidTr="00250815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7FDB" w14:textId="77777777" w:rsidR="00030BE3" w:rsidRPr="00157C01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157C01">
              <w:rPr>
                <w:rFonts w:asciiTheme="minorHAnsi" w:hAnsiTheme="minorHAnsi" w:cstheme="minorHAnsi"/>
                <w:lang w:val="es-ES_tradnl"/>
              </w:rPr>
              <w:t>Pareja/trío 1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14:paraId="3185CEEC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0FD1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Apellidos</w:t>
            </w:r>
          </w:p>
          <w:p w14:paraId="014BCE33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  <w:p w14:paraId="54322503" w14:textId="77777777" w:rsidR="00030BE3" w:rsidRPr="00157C01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030BE3" w:rsidRPr="00675D4B" w14:paraId="37F3DA2E" w14:textId="77777777" w:rsidTr="00250815"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ED13F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21" w:type="dxa"/>
          </w:tcPr>
          <w:p w14:paraId="1BDE1D81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331E9982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30BE3" w:rsidRPr="00675D4B" w14:paraId="0A7B7309" w14:textId="77777777" w:rsidTr="00250815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FB44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57C01">
              <w:rPr>
                <w:rFonts w:asciiTheme="minorHAnsi" w:hAnsiTheme="minorHAnsi" w:cstheme="minorHAnsi"/>
                <w:lang w:val="es-ES_tradnl"/>
              </w:rPr>
              <w:t>Pareja/trío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2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14:paraId="7D853066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AF1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Apellidos</w:t>
            </w:r>
          </w:p>
          <w:p w14:paraId="5710E359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  <w:p w14:paraId="3DEEBAA7" w14:textId="77777777" w:rsidR="00030BE3" w:rsidRPr="00157C01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030BE3" w:rsidRPr="00675D4B" w14:paraId="49D4FC6A" w14:textId="77777777" w:rsidTr="00250815"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8D5FE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21" w:type="dxa"/>
          </w:tcPr>
          <w:p w14:paraId="3136542E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14:paraId="0C483990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30BE3" w:rsidRPr="00675D4B" w14:paraId="42D760F6" w14:textId="77777777" w:rsidTr="00250815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43B4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57C01">
              <w:rPr>
                <w:rFonts w:asciiTheme="minorHAnsi" w:hAnsiTheme="minorHAnsi" w:cstheme="minorHAnsi"/>
                <w:lang w:val="es-ES_tradnl"/>
              </w:rPr>
              <w:t>Pareja/trío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3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14:paraId="72061805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A87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Apellidos</w:t>
            </w:r>
          </w:p>
          <w:p w14:paraId="6607C0D7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  <w:p w14:paraId="527DE56D" w14:textId="77777777" w:rsidR="00030BE3" w:rsidRPr="00157C01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030BE3" w:rsidRPr="00675D4B" w14:paraId="4E5CFDCB" w14:textId="77777777" w:rsidTr="00250815"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F9974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21" w:type="dxa"/>
          </w:tcPr>
          <w:p w14:paraId="7A9EDA0B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14:paraId="3B1FCF35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30BE3" w:rsidRPr="00675D4B" w14:paraId="17805820" w14:textId="77777777" w:rsidTr="00250815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30E8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57C01">
              <w:rPr>
                <w:rFonts w:asciiTheme="minorHAnsi" w:hAnsiTheme="minorHAnsi" w:cstheme="minorHAnsi"/>
                <w:lang w:val="es-ES_tradnl"/>
              </w:rPr>
              <w:t>Pareja/trío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4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14:paraId="573E1E27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143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Apellidos</w:t>
            </w:r>
          </w:p>
          <w:p w14:paraId="78F80AD0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  <w:p w14:paraId="5EC3C599" w14:textId="77777777" w:rsidR="00030BE3" w:rsidRPr="00157C01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030BE3" w:rsidRPr="00675D4B" w14:paraId="3CAC9565" w14:textId="77777777" w:rsidTr="00250815"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1796D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21" w:type="dxa"/>
          </w:tcPr>
          <w:p w14:paraId="665C0E1B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14:paraId="749614E5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30BE3" w:rsidRPr="00675D4B" w14:paraId="33EEF217" w14:textId="77777777" w:rsidTr="00250815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1570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57C01">
              <w:rPr>
                <w:rFonts w:asciiTheme="minorHAnsi" w:hAnsiTheme="minorHAnsi" w:cstheme="minorHAnsi"/>
                <w:lang w:val="es-ES_tradnl"/>
              </w:rPr>
              <w:t>Pareja/trío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5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14:paraId="52FF4A0B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877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Apellidos</w:t>
            </w:r>
          </w:p>
          <w:p w14:paraId="73C2395B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  <w:p w14:paraId="7D1F46E0" w14:textId="77777777" w:rsidR="00030BE3" w:rsidRPr="00157C01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030BE3" w:rsidRPr="00675D4B" w14:paraId="2602240E" w14:textId="77777777" w:rsidTr="00250815"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A39CA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21" w:type="dxa"/>
          </w:tcPr>
          <w:p w14:paraId="1917E7A2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14:paraId="451DDF09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30BE3" w:rsidRPr="00675D4B" w14:paraId="3C042BC2" w14:textId="77777777" w:rsidTr="00250815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103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57C01">
              <w:rPr>
                <w:rFonts w:asciiTheme="minorHAnsi" w:hAnsiTheme="minorHAnsi" w:cstheme="minorHAnsi"/>
                <w:lang w:val="es-ES_tradnl"/>
              </w:rPr>
              <w:t>Pareja/trío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6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14:paraId="6A1E0535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948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Apellidos</w:t>
            </w:r>
          </w:p>
          <w:p w14:paraId="3FFCFFA1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  <w:p w14:paraId="67E7A079" w14:textId="77777777" w:rsidR="00030BE3" w:rsidRPr="00157C01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030BE3" w:rsidRPr="00675D4B" w14:paraId="4A3145EA" w14:textId="77777777" w:rsidTr="00250815"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F773D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21" w:type="dxa"/>
          </w:tcPr>
          <w:p w14:paraId="775E16C1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14:paraId="6F9BE1C5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30BE3" w:rsidRPr="00675D4B" w14:paraId="17097DE2" w14:textId="77777777" w:rsidTr="00250815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0BE1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57C01">
              <w:rPr>
                <w:rFonts w:asciiTheme="minorHAnsi" w:hAnsiTheme="minorHAnsi" w:cstheme="minorHAnsi"/>
                <w:lang w:val="es-ES_tradnl"/>
              </w:rPr>
              <w:t>Pareja/trío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7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14:paraId="3658A9D4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3DC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Apellidos</w:t>
            </w:r>
          </w:p>
          <w:p w14:paraId="5138BA3B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  <w:p w14:paraId="084D42D4" w14:textId="77777777" w:rsidR="00030BE3" w:rsidRPr="00157C01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030BE3" w:rsidRPr="00675D4B" w14:paraId="0A5B59A8" w14:textId="77777777" w:rsidTr="00250815"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F09C9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21" w:type="dxa"/>
          </w:tcPr>
          <w:p w14:paraId="4197572F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14:paraId="65F886E1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30BE3" w:rsidRPr="00675D4B" w14:paraId="1DCA03A8" w14:textId="77777777" w:rsidTr="00250815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356E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57C01">
              <w:rPr>
                <w:rFonts w:asciiTheme="minorHAnsi" w:hAnsiTheme="minorHAnsi" w:cstheme="minorHAnsi"/>
                <w:lang w:val="es-ES_tradnl"/>
              </w:rPr>
              <w:t>Pareja/trío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8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14:paraId="108DAE08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021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Apellidos</w:t>
            </w:r>
          </w:p>
          <w:p w14:paraId="6A8F66CE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  <w:p w14:paraId="1A67DE5B" w14:textId="77777777" w:rsidR="00030BE3" w:rsidRPr="00157C01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030BE3" w:rsidRPr="00675D4B" w14:paraId="5A268599" w14:textId="77777777" w:rsidTr="00250815"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AF927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21" w:type="dxa"/>
          </w:tcPr>
          <w:p w14:paraId="5C35450D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14:paraId="02A6F58B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30BE3" w:rsidRPr="00675D4B" w14:paraId="2E7A37E5" w14:textId="77777777" w:rsidTr="00250815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FF4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57C01">
              <w:rPr>
                <w:rFonts w:asciiTheme="minorHAnsi" w:hAnsiTheme="minorHAnsi" w:cstheme="minorHAnsi"/>
                <w:lang w:val="es-ES_tradnl"/>
              </w:rPr>
              <w:t>Pareja/trío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9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14:paraId="3D9C674D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CFA3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Apellidos</w:t>
            </w:r>
          </w:p>
          <w:p w14:paraId="42B171D0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  <w:p w14:paraId="2C680AFC" w14:textId="77777777" w:rsidR="00030BE3" w:rsidRPr="00157C01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030BE3" w:rsidRPr="00675D4B" w14:paraId="10AEC2A0" w14:textId="77777777" w:rsidTr="00250815">
        <w:tc>
          <w:tcPr>
            <w:tcW w:w="2906" w:type="dxa"/>
            <w:tcBorders>
              <w:top w:val="single" w:sz="4" w:space="0" w:color="auto"/>
            </w:tcBorders>
            <w:vAlign w:val="center"/>
          </w:tcPr>
          <w:p w14:paraId="21BF1792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21" w:type="dxa"/>
          </w:tcPr>
          <w:p w14:paraId="3AF80B8A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</w:tcBorders>
          </w:tcPr>
          <w:p w14:paraId="58DF7C42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30BE3" w:rsidRPr="00675D4B" w14:paraId="508965E7" w14:textId="77777777" w:rsidTr="00250815">
        <w:tc>
          <w:tcPr>
            <w:tcW w:w="2906" w:type="dxa"/>
            <w:vAlign w:val="center"/>
          </w:tcPr>
          <w:p w14:paraId="1B6D3504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21" w:type="dxa"/>
          </w:tcPr>
          <w:p w14:paraId="47979978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</w:tcPr>
          <w:p w14:paraId="1DE76138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30BE3" w:rsidRPr="00675D4B" w14:paraId="3C12DC46" w14:textId="77777777" w:rsidTr="00250815">
        <w:tc>
          <w:tcPr>
            <w:tcW w:w="2906" w:type="dxa"/>
            <w:vAlign w:val="center"/>
          </w:tcPr>
          <w:p w14:paraId="4217307A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21" w:type="dxa"/>
          </w:tcPr>
          <w:p w14:paraId="0EAB7ED5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</w:tcPr>
          <w:p w14:paraId="642D61EE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30BE3" w:rsidRPr="00675D4B" w14:paraId="11B8F667" w14:textId="77777777" w:rsidTr="00250815"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14:paraId="3A994A16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21" w:type="dxa"/>
          </w:tcPr>
          <w:p w14:paraId="25BC13F9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3B56F31A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30BE3" w:rsidRPr="00675D4B" w14:paraId="420A24D5" w14:textId="77777777" w:rsidTr="00250815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8B9B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57C01">
              <w:rPr>
                <w:rFonts w:asciiTheme="minorHAnsi" w:hAnsiTheme="minorHAnsi" w:cstheme="minorHAnsi"/>
                <w:lang w:val="es-ES_tradnl"/>
              </w:rPr>
              <w:t>Pareja/trío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10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14:paraId="24E5B05F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F81E" w14:textId="77777777" w:rsidR="00030BE3" w:rsidRDefault="00030BE3" w:rsidP="00250815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Apellidos</w:t>
            </w:r>
          </w:p>
          <w:p w14:paraId="525A54F0" w14:textId="77777777" w:rsidR="00030BE3" w:rsidRDefault="00030BE3" w:rsidP="00250815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  <w:p w14:paraId="6E79644F" w14:textId="77777777" w:rsidR="00030BE3" w:rsidRPr="00157C01" w:rsidRDefault="00030BE3" w:rsidP="00250815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030BE3" w:rsidRPr="00675D4B" w14:paraId="07F8C1CF" w14:textId="77777777" w:rsidTr="00250815"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3DC38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21" w:type="dxa"/>
          </w:tcPr>
          <w:p w14:paraId="529405D7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14:paraId="13B0FD79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30BE3" w:rsidRPr="00675D4B" w14:paraId="1AC13872" w14:textId="77777777" w:rsidTr="00250815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D42D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57C01">
              <w:rPr>
                <w:rFonts w:asciiTheme="minorHAnsi" w:hAnsiTheme="minorHAnsi" w:cstheme="minorHAnsi"/>
                <w:lang w:val="es-ES_tradnl"/>
              </w:rPr>
              <w:t>Pareja/trío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11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14:paraId="5EEBA21B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C50C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Apellidos</w:t>
            </w:r>
          </w:p>
          <w:p w14:paraId="4EB20BAA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  <w:p w14:paraId="1F765C57" w14:textId="77777777" w:rsidR="00030BE3" w:rsidRPr="00157C01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030BE3" w:rsidRPr="00675D4B" w14:paraId="237ACDF4" w14:textId="77777777" w:rsidTr="00250815"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F21CB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21" w:type="dxa"/>
          </w:tcPr>
          <w:p w14:paraId="50E01AF3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14:paraId="4076AA94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30BE3" w:rsidRPr="00675D4B" w14:paraId="0AD93158" w14:textId="77777777" w:rsidTr="00250815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97B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57C01">
              <w:rPr>
                <w:rFonts w:asciiTheme="minorHAnsi" w:hAnsiTheme="minorHAnsi" w:cstheme="minorHAnsi"/>
                <w:lang w:val="es-ES_tradnl"/>
              </w:rPr>
              <w:t>Pareja/trío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12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14:paraId="45AD443B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6F64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Apellidos</w:t>
            </w:r>
          </w:p>
          <w:p w14:paraId="08010EA5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  <w:p w14:paraId="2B9B9613" w14:textId="77777777" w:rsidR="00030BE3" w:rsidRPr="00157C01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030BE3" w:rsidRPr="00675D4B" w14:paraId="5A0846C4" w14:textId="77777777" w:rsidTr="00250815"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6B9A9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21" w:type="dxa"/>
          </w:tcPr>
          <w:p w14:paraId="394D672E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14:paraId="697C20EE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30BE3" w:rsidRPr="00675D4B" w14:paraId="75676AD0" w14:textId="77777777" w:rsidTr="00250815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B428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57C01">
              <w:rPr>
                <w:rFonts w:asciiTheme="minorHAnsi" w:hAnsiTheme="minorHAnsi" w:cstheme="minorHAnsi"/>
                <w:lang w:val="es-ES_tradnl"/>
              </w:rPr>
              <w:t>Pareja/trío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13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14:paraId="45FF2C09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660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Apellidos</w:t>
            </w:r>
          </w:p>
          <w:p w14:paraId="38B7EA4D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  <w:p w14:paraId="02A45542" w14:textId="77777777" w:rsidR="00030BE3" w:rsidRPr="00157C01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030BE3" w:rsidRPr="00675D4B" w14:paraId="3A229A92" w14:textId="77777777" w:rsidTr="00250815"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9A35B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21" w:type="dxa"/>
          </w:tcPr>
          <w:p w14:paraId="247C92EE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14:paraId="5A1D8921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30BE3" w:rsidRPr="00675D4B" w14:paraId="1D8FE0E7" w14:textId="77777777" w:rsidTr="00250815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95E0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57C01">
              <w:rPr>
                <w:rFonts w:asciiTheme="minorHAnsi" w:hAnsiTheme="minorHAnsi" w:cstheme="minorHAnsi"/>
                <w:lang w:val="es-ES_tradnl"/>
              </w:rPr>
              <w:t>Pareja/trío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14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14:paraId="31D28D1D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A19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Apellidos</w:t>
            </w:r>
          </w:p>
          <w:p w14:paraId="40FF35BF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  <w:p w14:paraId="19BDB32F" w14:textId="77777777" w:rsidR="00030BE3" w:rsidRPr="00157C01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  <w:tr w:rsidR="00030BE3" w:rsidRPr="00675D4B" w14:paraId="3EA3637F" w14:textId="77777777" w:rsidTr="00250815"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3B4B1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21" w:type="dxa"/>
          </w:tcPr>
          <w:p w14:paraId="1027BBAD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14:paraId="5F57995D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030BE3" w:rsidRPr="00675D4B" w14:paraId="700E0FE8" w14:textId="77777777" w:rsidTr="00250815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965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157C01">
              <w:rPr>
                <w:rFonts w:asciiTheme="minorHAnsi" w:hAnsiTheme="minorHAnsi" w:cstheme="minorHAnsi"/>
                <w:lang w:val="es-ES_tradnl"/>
              </w:rPr>
              <w:t>Pareja/trío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15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</w:tcPr>
          <w:p w14:paraId="5A36DB64" w14:textId="77777777" w:rsidR="00030BE3" w:rsidRDefault="00030BE3" w:rsidP="00250815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1E9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 Apellidos</w:t>
            </w:r>
          </w:p>
          <w:p w14:paraId="519D9E4F" w14:textId="77777777" w:rsidR="00030BE3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  <w:p w14:paraId="26CF0C0D" w14:textId="77777777" w:rsidR="00030BE3" w:rsidRPr="00157C01" w:rsidRDefault="00030BE3" w:rsidP="00030BE3">
            <w:pPr>
              <w:pStyle w:val="Defaul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…</w:t>
            </w:r>
          </w:p>
        </w:tc>
      </w:tr>
    </w:tbl>
    <w:p w14:paraId="66853888" w14:textId="77777777" w:rsidR="00030BE3" w:rsidRPr="00675D4B" w:rsidRDefault="00030BE3" w:rsidP="00675D4B">
      <w:pPr>
        <w:pStyle w:val="Default"/>
        <w:jc w:val="both"/>
        <w:rPr>
          <w:rFonts w:asciiTheme="minorHAnsi" w:hAnsiTheme="minorHAnsi" w:cstheme="minorHAnsi"/>
          <w:b/>
          <w:lang w:val="es-ES_tradnl"/>
        </w:rPr>
      </w:pPr>
    </w:p>
    <w:bookmarkEnd w:id="0"/>
    <w:sectPr w:rsidR="00030BE3" w:rsidRPr="00675D4B" w:rsidSect="00993775">
      <w:pgSz w:w="11906" w:h="16838" w:code="9"/>
      <w:pgMar w:top="2948" w:right="1701" w:bottom="1417" w:left="224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FE2DC" w14:textId="77777777" w:rsidR="00853D08" w:rsidRDefault="00853D08" w:rsidP="006C6E2F">
      <w:pPr>
        <w:spacing w:after="0" w:line="240" w:lineRule="auto"/>
      </w:pPr>
      <w:r>
        <w:separator/>
      </w:r>
    </w:p>
  </w:endnote>
  <w:endnote w:type="continuationSeparator" w:id="0">
    <w:p w14:paraId="0EED33A9" w14:textId="77777777" w:rsidR="00853D08" w:rsidRDefault="00853D08" w:rsidP="006C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69FFC" w14:textId="77777777" w:rsidR="00853D08" w:rsidRDefault="00853D08" w:rsidP="006C6E2F">
      <w:pPr>
        <w:spacing w:after="0" w:line="240" w:lineRule="auto"/>
      </w:pPr>
      <w:r>
        <w:separator/>
      </w:r>
    </w:p>
  </w:footnote>
  <w:footnote w:type="continuationSeparator" w:id="0">
    <w:p w14:paraId="11C6FDC1" w14:textId="77777777" w:rsidR="00853D08" w:rsidRDefault="00853D08" w:rsidP="006C6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220AC" w14:textId="77777777" w:rsidR="00725F6F" w:rsidRDefault="00725F6F" w:rsidP="0044322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76FE9ADA" wp14:editId="2087917C">
          <wp:extent cx="1152072" cy="1080000"/>
          <wp:effectExtent l="0" t="0" r="0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PC 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72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B97B9" w14:textId="77777777" w:rsidR="00725F6F" w:rsidRDefault="00725F6F" w:rsidP="0044322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0BE5184B" wp14:editId="6EE1AB57">
          <wp:extent cx="1080000" cy="1080000"/>
          <wp:effectExtent l="0" t="0" r="6350" b="635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5864" w14:textId="77777777" w:rsidR="00725F6F" w:rsidRDefault="00725F6F" w:rsidP="0044322F">
    <w:pPr>
      <w:pStyle w:val="Encabezado"/>
      <w:jc w:val="center"/>
    </w:pPr>
  </w:p>
  <w:p w14:paraId="5AD3D968" w14:textId="77777777" w:rsidR="00725F6F" w:rsidRDefault="00725F6F" w:rsidP="0044322F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E373C" w14:textId="77777777" w:rsidR="00725F6F" w:rsidRDefault="00725F6F" w:rsidP="00B05C10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62772E5A" wp14:editId="113A1561">
          <wp:extent cx="1080000" cy="1080000"/>
          <wp:effectExtent l="0" t="0" r="6350" b="635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2AF"/>
    <w:multiLevelType w:val="hybridMultilevel"/>
    <w:tmpl w:val="F15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51D4"/>
    <w:multiLevelType w:val="hybridMultilevel"/>
    <w:tmpl w:val="350EAD7E"/>
    <w:lvl w:ilvl="0" w:tplc="53C4E6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775A9"/>
    <w:multiLevelType w:val="hybridMultilevel"/>
    <w:tmpl w:val="6A68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935DF"/>
    <w:multiLevelType w:val="hybridMultilevel"/>
    <w:tmpl w:val="51163942"/>
    <w:lvl w:ilvl="0" w:tplc="44283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4E88"/>
    <w:multiLevelType w:val="hybridMultilevel"/>
    <w:tmpl w:val="F516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7EC2"/>
    <w:multiLevelType w:val="hybridMultilevel"/>
    <w:tmpl w:val="6B1EFDA8"/>
    <w:lvl w:ilvl="0" w:tplc="1074A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32F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31CD"/>
    <w:multiLevelType w:val="hybridMultilevel"/>
    <w:tmpl w:val="EED607DA"/>
    <w:lvl w:ilvl="0" w:tplc="C4766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CC232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553A9"/>
    <w:multiLevelType w:val="hybridMultilevel"/>
    <w:tmpl w:val="A0521B32"/>
    <w:lvl w:ilvl="0" w:tplc="1074A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351EE"/>
    <w:multiLevelType w:val="hybridMultilevel"/>
    <w:tmpl w:val="A7422A66"/>
    <w:lvl w:ilvl="0" w:tplc="1C32F2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D2091"/>
    <w:multiLevelType w:val="hybridMultilevel"/>
    <w:tmpl w:val="22765D70"/>
    <w:lvl w:ilvl="0" w:tplc="F5264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4733C"/>
    <w:multiLevelType w:val="hybridMultilevel"/>
    <w:tmpl w:val="0C3A5302"/>
    <w:lvl w:ilvl="0" w:tplc="DD7C89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46598"/>
    <w:multiLevelType w:val="hybridMultilevel"/>
    <w:tmpl w:val="6A8E676E"/>
    <w:lvl w:ilvl="0" w:tplc="4FC806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90B7D"/>
    <w:multiLevelType w:val="hybridMultilevel"/>
    <w:tmpl w:val="FDBE018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1363F20"/>
    <w:multiLevelType w:val="hybridMultilevel"/>
    <w:tmpl w:val="301AA290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C66EF"/>
    <w:multiLevelType w:val="hybridMultilevel"/>
    <w:tmpl w:val="6B4E0848"/>
    <w:lvl w:ilvl="0" w:tplc="1074A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B280B"/>
    <w:multiLevelType w:val="hybridMultilevel"/>
    <w:tmpl w:val="CFB6F6FE"/>
    <w:lvl w:ilvl="0" w:tplc="1C32F2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F0D57"/>
    <w:multiLevelType w:val="hybridMultilevel"/>
    <w:tmpl w:val="416C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2F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D2A22"/>
    <w:multiLevelType w:val="hybridMultilevel"/>
    <w:tmpl w:val="10C81E00"/>
    <w:lvl w:ilvl="0" w:tplc="1C32F2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373FA1"/>
    <w:multiLevelType w:val="hybridMultilevel"/>
    <w:tmpl w:val="DBCEF0BA"/>
    <w:lvl w:ilvl="0" w:tplc="312244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33834"/>
    <w:multiLevelType w:val="hybridMultilevel"/>
    <w:tmpl w:val="9580B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897E78"/>
    <w:multiLevelType w:val="hybridMultilevel"/>
    <w:tmpl w:val="80780638"/>
    <w:lvl w:ilvl="0" w:tplc="1C32F2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E56D9"/>
    <w:multiLevelType w:val="hybridMultilevel"/>
    <w:tmpl w:val="06F6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36A16"/>
    <w:multiLevelType w:val="hybridMultilevel"/>
    <w:tmpl w:val="7214DD46"/>
    <w:lvl w:ilvl="0" w:tplc="7122B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F7DE0"/>
    <w:multiLevelType w:val="hybridMultilevel"/>
    <w:tmpl w:val="A8A8D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5222A4"/>
    <w:multiLevelType w:val="hybridMultilevel"/>
    <w:tmpl w:val="5EB6F2EA"/>
    <w:lvl w:ilvl="0" w:tplc="3D7401D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5A7307"/>
    <w:multiLevelType w:val="hybridMultilevel"/>
    <w:tmpl w:val="27822FE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5870506"/>
    <w:multiLevelType w:val="hybridMultilevel"/>
    <w:tmpl w:val="ED68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11509"/>
    <w:multiLevelType w:val="hybridMultilevel"/>
    <w:tmpl w:val="56C8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60C51"/>
    <w:multiLevelType w:val="hybridMultilevel"/>
    <w:tmpl w:val="7892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F5F55"/>
    <w:multiLevelType w:val="hybridMultilevel"/>
    <w:tmpl w:val="80A2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27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06B52"/>
    <w:multiLevelType w:val="hybridMultilevel"/>
    <w:tmpl w:val="DD385CFC"/>
    <w:lvl w:ilvl="0" w:tplc="1074A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F2CC0"/>
    <w:multiLevelType w:val="hybridMultilevel"/>
    <w:tmpl w:val="103663D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6256470B"/>
    <w:multiLevelType w:val="hybridMultilevel"/>
    <w:tmpl w:val="8D8E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F038A"/>
    <w:multiLevelType w:val="hybridMultilevel"/>
    <w:tmpl w:val="62A8629A"/>
    <w:lvl w:ilvl="0" w:tplc="1074A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32F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C4C0B"/>
    <w:multiLevelType w:val="hybridMultilevel"/>
    <w:tmpl w:val="0238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71056"/>
    <w:multiLevelType w:val="hybridMultilevel"/>
    <w:tmpl w:val="944CB93A"/>
    <w:lvl w:ilvl="0" w:tplc="9F34F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03C30"/>
    <w:multiLevelType w:val="hybridMultilevel"/>
    <w:tmpl w:val="9916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17121"/>
    <w:multiLevelType w:val="hybridMultilevel"/>
    <w:tmpl w:val="A158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37740"/>
    <w:multiLevelType w:val="hybridMultilevel"/>
    <w:tmpl w:val="5E6E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256CA"/>
    <w:multiLevelType w:val="hybridMultilevel"/>
    <w:tmpl w:val="7B7E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95568"/>
    <w:multiLevelType w:val="hybridMultilevel"/>
    <w:tmpl w:val="5C0A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D3146"/>
    <w:multiLevelType w:val="hybridMultilevel"/>
    <w:tmpl w:val="2228AC7E"/>
    <w:lvl w:ilvl="0" w:tplc="1074A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8"/>
  </w:num>
  <w:num w:numId="4">
    <w:abstractNumId w:val="10"/>
  </w:num>
  <w:num w:numId="5">
    <w:abstractNumId w:val="20"/>
  </w:num>
  <w:num w:numId="6">
    <w:abstractNumId w:val="15"/>
  </w:num>
  <w:num w:numId="7">
    <w:abstractNumId w:val="7"/>
  </w:num>
  <w:num w:numId="8">
    <w:abstractNumId w:val="30"/>
  </w:num>
  <w:num w:numId="9">
    <w:abstractNumId w:val="14"/>
  </w:num>
  <w:num w:numId="10">
    <w:abstractNumId w:val="41"/>
  </w:num>
  <w:num w:numId="11">
    <w:abstractNumId w:val="33"/>
  </w:num>
  <w:num w:numId="12">
    <w:abstractNumId w:val="25"/>
  </w:num>
  <w:num w:numId="13">
    <w:abstractNumId w:val="12"/>
  </w:num>
  <w:num w:numId="14">
    <w:abstractNumId w:val="34"/>
  </w:num>
  <w:num w:numId="15">
    <w:abstractNumId w:val="0"/>
  </w:num>
  <w:num w:numId="16">
    <w:abstractNumId w:val="17"/>
  </w:num>
  <w:num w:numId="17">
    <w:abstractNumId w:val="23"/>
  </w:num>
  <w:num w:numId="18">
    <w:abstractNumId w:val="3"/>
  </w:num>
  <w:num w:numId="19">
    <w:abstractNumId w:val="22"/>
  </w:num>
  <w:num w:numId="20">
    <w:abstractNumId w:val="16"/>
  </w:num>
  <w:num w:numId="21">
    <w:abstractNumId w:val="19"/>
  </w:num>
  <w:num w:numId="22">
    <w:abstractNumId w:val="6"/>
  </w:num>
  <w:num w:numId="23">
    <w:abstractNumId w:val="5"/>
  </w:num>
  <w:num w:numId="24">
    <w:abstractNumId w:val="9"/>
  </w:num>
  <w:num w:numId="25">
    <w:abstractNumId w:val="1"/>
  </w:num>
  <w:num w:numId="26">
    <w:abstractNumId w:val="11"/>
  </w:num>
  <w:num w:numId="27">
    <w:abstractNumId w:val="28"/>
  </w:num>
  <w:num w:numId="28">
    <w:abstractNumId w:val="27"/>
  </w:num>
  <w:num w:numId="29">
    <w:abstractNumId w:val="32"/>
  </w:num>
  <w:num w:numId="30">
    <w:abstractNumId w:val="37"/>
  </w:num>
  <w:num w:numId="31">
    <w:abstractNumId w:val="4"/>
  </w:num>
  <w:num w:numId="32">
    <w:abstractNumId w:val="13"/>
  </w:num>
  <w:num w:numId="33">
    <w:abstractNumId w:val="39"/>
  </w:num>
  <w:num w:numId="34">
    <w:abstractNumId w:val="36"/>
  </w:num>
  <w:num w:numId="35">
    <w:abstractNumId w:val="2"/>
  </w:num>
  <w:num w:numId="36">
    <w:abstractNumId w:val="21"/>
  </w:num>
  <w:num w:numId="37">
    <w:abstractNumId w:val="24"/>
  </w:num>
  <w:num w:numId="38">
    <w:abstractNumId w:val="29"/>
  </w:num>
  <w:num w:numId="39">
    <w:abstractNumId w:val="35"/>
  </w:num>
  <w:num w:numId="40">
    <w:abstractNumId w:val="18"/>
  </w:num>
  <w:num w:numId="41">
    <w:abstractNumId w:val="3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1E"/>
    <w:rsid w:val="000011B4"/>
    <w:rsid w:val="000110ED"/>
    <w:rsid w:val="00030BE3"/>
    <w:rsid w:val="00092283"/>
    <w:rsid w:val="000926B9"/>
    <w:rsid w:val="000D4866"/>
    <w:rsid w:val="000E71A0"/>
    <w:rsid w:val="000F0349"/>
    <w:rsid w:val="000F0411"/>
    <w:rsid w:val="001341C8"/>
    <w:rsid w:val="00137D83"/>
    <w:rsid w:val="0014222E"/>
    <w:rsid w:val="00143B72"/>
    <w:rsid w:val="00157C01"/>
    <w:rsid w:val="001635B6"/>
    <w:rsid w:val="00172016"/>
    <w:rsid w:val="0017601A"/>
    <w:rsid w:val="00185F2A"/>
    <w:rsid w:val="001875BE"/>
    <w:rsid w:val="001E3766"/>
    <w:rsid w:val="00221FA1"/>
    <w:rsid w:val="00257357"/>
    <w:rsid w:val="002600E3"/>
    <w:rsid w:val="00282268"/>
    <w:rsid w:val="00291FE4"/>
    <w:rsid w:val="00295FA1"/>
    <w:rsid w:val="002A3FE8"/>
    <w:rsid w:val="002B11F5"/>
    <w:rsid w:val="00315134"/>
    <w:rsid w:val="003441F4"/>
    <w:rsid w:val="00350C7E"/>
    <w:rsid w:val="00394B73"/>
    <w:rsid w:val="003A2303"/>
    <w:rsid w:val="003C4CA4"/>
    <w:rsid w:val="003D1C2E"/>
    <w:rsid w:val="003D7AAB"/>
    <w:rsid w:val="003F0927"/>
    <w:rsid w:val="003F5F1E"/>
    <w:rsid w:val="00437A43"/>
    <w:rsid w:val="0044322F"/>
    <w:rsid w:val="004532F9"/>
    <w:rsid w:val="00453EFF"/>
    <w:rsid w:val="00491E52"/>
    <w:rsid w:val="004A2E46"/>
    <w:rsid w:val="004A65E3"/>
    <w:rsid w:val="004A728F"/>
    <w:rsid w:val="00532858"/>
    <w:rsid w:val="0053389E"/>
    <w:rsid w:val="00535D91"/>
    <w:rsid w:val="0055421B"/>
    <w:rsid w:val="00570B65"/>
    <w:rsid w:val="00584179"/>
    <w:rsid w:val="005847E1"/>
    <w:rsid w:val="005C07E6"/>
    <w:rsid w:val="005E3A77"/>
    <w:rsid w:val="00612A50"/>
    <w:rsid w:val="00620F5C"/>
    <w:rsid w:val="00651AF0"/>
    <w:rsid w:val="00653D9A"/>
    <w:rsid w:val="00662DC0"/>
    <w:rsid w:val="00671A17"/>
    <w:rsid w:val="00674318"/>
    <w:rsid w:val="00675D4B"/>
    <w:rsid w:val="00683979"/>
    <w:rsid w:val="00685A96"/>
    <w:rsid w:val="006913AA"/>
    <w:rsid w:val="006A1945"/>
    <w:rsid w:val="006C5BDC"/>
    <w:rsid w:val="006C6E2F"/>
    <w:rsid w:val="006D0BC6"/>
    <w:rsid w:val="006F11CE"/>
    <w:rsid w:val="00725F6F"/>
    <w:rsid w:val="00783B26"/>
    <w:rsid w:val="007D0150"/>
    <w:rsid w:val="007F185A"/>
    <w:rsid w:val="00812330"/>
    <w:rsid w:val="008137B0"/>
    <w:rsid w:val="00813BE8"/>
    <w:rsid w:val="008257D8"/>
    <w:rsid w:val="008274BE"/>
    <w:rsid w:val="00837032"/>
    <w:rsid w:val="00853D08"/>
    <w:rsid w:val="00856F0C"/>
    <w:rsid w:val="00861183"/>
    <w:rsid w:val="00874979"/>
    <w:rsid w:val="00892DFB"/>
    <w:rsid w:val="008B68CD"/>
    <w:rsid w:val="008C0B51"/>
    <w:rsid w:val="008D3B73"/>
    <w:rsid w:val="008D4AB5"/>
    <w:rsid w:val="00917309"/>
    <w:rsid w:val="00993775"/>
    <w:rsid w:val="009D2D54"/>
    <w:rsid w:val="00A14215"/>
    <w:rsid w:val="00A20F58"/>
    <w:rsid w:val="00A3006A"/>
    <w:rsid w:val="00A3392C"/>
    <w:rsid w:val="00A42815"/>
    <w:rsid w:val="00A51DBB"/>
    <w:rsid w:val="00AA156F"/>
    <w:rsid w:val="00AA2BD3"/>
    <w:rsid w:val="00AC7799"/>
    <w:rsid w:val="00B01CCE"/>
    <w:rsid w:val="00B05C10"/>
    <w:rsid w:val="00B44DB2"/>
    <w:rsid w:val="00B57087"/>
    <w:rsid w:val="00B731C9"/>
    <w:rsid w:val="00B73938"/>
    <w:rsid w:val="00BD2252"/>
    <w:rsid w:val="00BE14F8"/>
    <w:rsid w:val="00C0551F"/>
    <w:rsid w:val="00C13F8F"/>
    <w:rsid w:val="00C16709"/>
    <w:rsid w:val="00C35827"/>
    <w:rsid w:val="00C40355"/>
    <w:rsid w:val="00C56428"/>
    <w:rsid w:val="00C75131"/>
    <w:rsid w:val="00C94077"/>
    <w:rsid w:val="00C97981"/>
    <w:rsid w:val="00CE3C1E"/>
    <w:rsid w:val="00CF19E2"/>
    <w:rsid w:val="00CF5C6F"/>
    <w:rsid w:val="00D45593"/>
    <w:rsid w:val="00D47532"/>
    <w:rsid w:val="00D53199"/>
    <w:rsid w:val="00D67F33"/>
    <w:rsid w:val="00DF2044"/>
    <w:rsid w:val="00DF251E"/>
    <w:rsid w:val="00E00559"/>
    <w:rsid w:val="00E04567"/>
    <w:rsid w:val="00E04774"/>
    <w:rsid w:val="00E2547B"/>
    <w:rsid w:val="00E64764"/>
    <w:rsid w:val="00E73522"/>
    <w:rsid w:val="00ED3AC4"/>
    <w:rsid w:val="00ED6236"/>
    <w:rsid w:val="00EE04AF"/>
    <w:rsid w:val="00EF5356"/>
    <w:rsid w:val="00EF6FC4"/>
    <w:rsid w:val="00EF7657"/>
    <w:rsid w:val="00F65407"/>
    <w:rsid w:val="00F94DFC"/>
    <w:rsid w:val="00FA5CF0"/>
    <w:rsid w:val="00FB1381"/>
    <w:rsid w:val="00FB68DC"/>
    <w:rsid w:val="00FC7440"/>
    <w:rsid w:val="00FD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555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913AA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68C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E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6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E2F"/>
  </w:style>
  <w:style w:type="paragraph" w:styleId="Piedepgina">
    <w:name w:val="footer"/>
    <w:basedOn w:val="Normal"/>
    <w:link w:val="PiedepginaCar"/>
    <w:uiPriority w:val="99"/>
    <w:unhideWhenUsed/>
    <w:rsid w:val="006C6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E2F"/>
  </w:style>
  <w:style w:type="paragraph" w:styleId="Prrafodelista">
    <w:name w:val="List Paragraph"/>
    <w:basedOn w:val="Normal"/>
    <w:uiPriority w:val="34"/>
    <w:qFormat/>
    <w:rsid w:val="006743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913A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rsid w:val="0069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913AA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68C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E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6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E2F"/>
  </w:style>
  <w:style w:type="paragraph" w:styleId="Piedepgina">
    <w:name w:val="footer"/>
    <w:basedOn w:val="Normal"/>
    <w:link w:val="PiedepginaCar"/>
    <w:uiPriority w:val="99"/>
    <w:unhideWhenUsed/>
    <w:rsid w:val="006C6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E2F"/>
  </w:style>
  <w:style w:type="paragraph" w:styleId="Prrafodelista">
    <w:name w:val="List Paragraph"/>
    <w:basedOn w:val="Normal"/>
    <w:uiPriority w:val="34"/>
    <w:qFormat/>
    <w:rsid w:val="006743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913A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rsid w:val="0069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3E67C3-594D-2843-A5A5-593AF49F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5</Words>
  <Characters>3439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ats</dc:creator>
  <cp:lastModifiedBy>Jordi Gimenez Ferrer</cp:lastModifiedBy>
  <cp:revision>3</cp:revision>
  <cp:lastPrinted>2015-03-06T17:45:00Z</cp:lastPrinted>
  <dcterms:created xsi:type="dcterms:W3CDTF">2019-06-15T17:13:00Z</dcterms:created>
  <dcterms:modified xsi:type="dcterms:W3CDTF">2019-09-18T16:31:00Z</dcterms:modified>
</cp:coreProperties>
</file>